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649759"/>
        <w:docPartObj>
          <w:docPartGallery w:val="Cover Pages"/>
          <w:docPartUnique/>
        </w:docPartObj>
      </w:sdtPr>
      <w:sdtEndPr/>
      <w:sdtContent>
        <w:p w:rsidR="007F56D1" w:rsidRDefault="007F56D1" w:rsidP="005D0D88"/>
        <w:p w:rsidR="0028603D" w:rsidRDefault="00C67151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noProof/>
              <w:sz w:val="32"/>
              <w:szCs w:val="32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76AD90CA" wp14:editId="132BBD78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19050</wp:posOffset>
                    </wp:positionV>
                    <wp:extent cx="6031230" cy="783590"/>
                    <wp:effectExtent l="0" t="0" r="762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1230" cy="783590"/>
                              <a:chOff x="0" y="0"/>
                              <a:chExt cx="6031230" cy="78359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940" cy="783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040" y="22860"/>
                                <a:ext cx="152019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5020" y="38100"/>
                                <a:ext cx="1620520" cy="608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4.5pt;margin-top:1.5pt;width:474.9pt;height:61.7pt;z-index:251682816" coordsize="60312,78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width:10439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egrjEAAAA2gAAAA8AAABkcnMvZG93bnJldi54bWxEj0FrwkAUhO+C/2F5gpdSNwqmkrqKCoqH&#10;HlL14u01+5oEs29jdk3Sf98tFDwOM/MNs1z3phItNa60rGA6iUAQZ1aXnCu4nPevCxDOI2usLJOC&#10;H3KwXg0HS0y07fiT2pPPRYCwS1BB4X2dSOmyggy6ia2Jg/dtG4M+yCaXusEuwE0lZ1EUS4Mlh4UC&#10;a9oVlN1OD6OgWnxc8XHrt4dDNr+n15c3bdMvpcajfvMOwlPvn+H/9lEriOHvSr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egrjEAAAA2gAAAA8AAAAAAAAAAAAAAAAA&#10;nwIAAGRycy9kb3ducmV2LnhtbFBLBQYAAAAABAAEAPcAAACQAwAAAAA=&#10;">
                      <v:imagedata r:id="rId13" o:title=""/>
                      <v:path arrowok="t"/>
                    </v:shape>
                    <v:shape id="Picture 1" o:spid="_x0000_s1028" type="#_x0000_t75" style="position:absolute;left:45110;top:228;width:15202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6Qde+AAAA2gAAAA8AAABkcnMvZG93bnJldi54bWxET8uKwjAU3Qv+Q7jC7DStC5VqFFEcXAxI&#10;nUG3l+b2gc1NSTJa/94sBJeH815tetOKOznfWFaQThIQxIXVDVcK/n4P4wUIH5A1tpZJwZM8bNbD&#10;wQozbR+c0/0cKhFD2GeooA6hy6T0RU0G/cR2xJErrTMYInSV1A4fMdy0cpokM2mw4dhQY0e7morb&#10;+d8ocGmb6uv82jxPWO7LKr/4/Odbqa9Rv12CCNSHj/jtPmoFcWu8Em+AX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6Qde+AAAA2gAAAA8AAAAAAAAAAAAAAAAAnwIAAGRy&#10;cy9kb3ducmV2LnhtbFBLBQYAAAAABAAEAPcAAACKAwAAAAA=&#10;">
                      <v:imagedata r:id="rId14" o:title=""/>
                      <v:path arrowok="t"/>
                    </v:shape>
                    <v:shape id="Picture 4" o:spid="_x0000_s1029" type="#_x0000_t75" style="position:absolute;left:20650;top:381;width:16205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N0G/AAAA2gAAAA8AAABkcnMvZG93bnJldi54bWxET91qwjAUvh/4DuEI3gxNtWNKNS0yKDgY&#10;hakPcGiObbE5KU3W1rc3g8EuP77/QzaZVgzUu8aygvUqAkFcWt1wpeB6yZc7EM4ja2wtk4IHOcjS&#10;2csBE21H/qbh7CsRQtglqKD2vkukdGVNBt3KdsSBu9neoA+wr6TucQzhppWbKHqXBhsODTV29FFT&#10;eT//mDCjyL86vk0Y55/jdng90kbGhVKL+XTcg/A0+X/xn/ukFbzB75XgB5k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GDdBvwAAANoAAAAPAAAAAAAAAAAAAAAAAJ8CAABk&#10;cnMvZG93bnJldi54bWxQSwUGAAAAAAQABAD3AAAAiwMAAAAA&#10;">
                      <v:imagedata r:id="rId15" o:title=""/>
                      <v:path arrowok="t"/>
                    </v:shape>
                  </v:group>
                </w:pict>
              </mc:Fallback>
            </mc:AlternateContent>
          </w: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15408A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78720" behindDoc="0" locked="0" layoutInCell="1" allowOverlap="1" wp14:anchorId="39B00358" wp14:editId="5F4761AC">
                <wp:simplePos x="0" y="0"/>
                <wp:positionH relativeFrom="column">
                  <wp:posOffset>648335</wp:posOffset>
                </wp:positionH>
                <wp:positionV relativeFrom="paragraph">
                  <wp:posOffset>272415</wp:posOffset>
                </wp:positionV>
                <wp:extent cx="57785" cy="6758940"/>
                <wp:effectExtent l="0" t="0" r="0" b="3810"/>
                <wp:wrapSquare wrapText="bothSides"/>
                <wp:docPr id="1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" cy="675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28603D" w:rsidRDefault="0028603D" w:rsidP="005D0D88">
          <w:pPr>
            <w:rPr>
              <w:rFonts w:ascii="Arial" w:hAnsi="Arial" w:cs="Arial"/>
              <w:b/>
              <w:bCs/>
              <w:i/>
              <w:sz w:val="32"/>
              <w:szCs w:val="32"/>
            </w:rPr>
          </w:pPr>
        </w:p>
        <w:p w:rsidR="00FA2FA2" w:rsidRDefault="00FA2FA2" w:rsidP="005D0D88">
          <w:pPr>
            <w:ind w:left="1418"/>
            <w:rPr>
              <w:rFonts w:ascii="Arial" w:hAnsi="Arial" w:cs="Arial"/>
              <w:b/>
              <w:bCs/>
              <w:i/>
              <w:sz w:val="28"/>
              <w:szCs w:val="28"/>
            </w:rPr>
          </w:pPr>
        </w:p>
        <w:p w:rsidR="00E0601B" w:rsidRDefault="0015408A" w:rsidP="005D0D88">
          <w:pPr>
            <w:ind w:left="1418"/>
            <w:rPr>
              <w:rFonts w:ascii="Arial" w:hAnsi="Arial" w:cs="Arial"/>
              <w:b/>
              <w:bCs/>
              <w:i/>
              <w:sz w:val="32"/>
              <w:szCs w:val="28"/>
            </w:rPr>
          </w:pPr>
          <w:r w:rsidRPr="0015408A">
            <w:rPr>
              <w:rFonts w:ascii="Arial" w:hAnsi="Arial" w:cs="Arial"/>
              <w:b/>
              <w:bCs/>
              <w:i/>
              <w:sz w:val="32"/>
              <w:szCs w:val="28"/>
            </w:rPr>
            <w:t>Programma di ricerca intensiva alla ricollocazione per la domanda EGF/2017/004 IT/</w:t>
          </w:r>
          <w:proofErr w:type="spellStart"/>
          <w:r w:rsidRPr="0015408A">
            <w:rPr>
              <w:rFonts w:ascii="Arial" w:hAnsi="Arial" w:cs="Arial"/>
              <w:b/>
              <w:bCs/>
              <w:i/>
              <w:sz w:val="32"/>
              <w:szCs w:val="28"/>
            </w:rPr>
            <w:t>Almaviva</w:t>
          </w:r>
          <w:proofErr w:type="spellEnd"/>
        </w:p>
        <w:p w:rsidR="00CF6059" w:rsidRDefault="00CF6059" w:rsidP="005D0D88">
          <w:pPr>
            <w:ind w:left="1418"/>
            <w:rPr>
              <w:rFonts w:ascii="Arial" w:hAnsi="Arial" w:cs="Arial"/>
              <w:b/>
              <w:bCs/>
              <w:i/>
              <w:sz w:val="32"/>
              <w:szCs w:val="28"/>
            </w:rPr>
          </w:pPr>
        </w:p>
        <w:p w:rsidR="00CD71C5" w:rsidRPr="00FC3C54" w:rsidRDefault="00C55065" w:rsidP="00A25FD2"/>
      </w:sdtContent>
    </w:sdt>
    <w:sectPr w:rsidR="00CD71C5" w:rsidRPr="00FC3C54" w:rsidSect="0089292C">
      <w:footerReference w:type="default" r:id="rId17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65" w:rsidRDefault="00C55065" w:rsidP="00D2131D">
      <w:pPr>
        <w:spacing w:after="0" w:line="240" w:lineRule="auto"/>
      </w:pPr>
      <w:r>
        <w:separator/>
      </w:r>
    </w:p>
  </w:endnote>
  <w:endnote w:type="continuationSeparator" w:id="0">
    <w:p w:rsidR="00C55065" w:rsidRDefault="00C55065" w:rsidP="00D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C0" w:rsidRDefault="007276C0" w:rsidP="001D14AA">
    <w:pPr>
      <w:pStyle w:val="Pidipagina"/>
      <w:ind w:left="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65" w:rsidRDefault="00C55065" w:rsidP="00D2131D">
      <w:pPr>
        <w:spacing w:after="0" w:line="240" w:lineRule="auto"/>
      </w:pPr>
      <w:r>
        <w:separator/>
      </w:r>
    </w:p>
  </w:footnote>
  <w:footnote w:type="continuationSeparator" w:id="0">
    <w:p w:rsidR="00C55065" w:rsidRDefault="00C55065" w:rsidP="00D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DF"/>
    <w:multiLevelType w:val="hybridMultilevel"/>
    <w:tmpl w:val="31ECAB34"/>
    <w:lvl w:ilvl="0" w:tplc="E6F84E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6BF"/>
    <w:multiLevelType w:val="hybridMultilevel"/>
    <w:tmpl w:val="FE26C5B2"/>
    <w:lvl w:ilvl="0" w:tplc="80A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30A8"/>
    <w:multiLevelType w:val="multilevel"/>
    <w:tmpl w:val="1A5CA16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3DA4D5C"/>
    <w:multiLevelType w:val="multilevel"/>
    <w:tmpl w:val="4C9A24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15A17ACD"/>
    <w:multiLevelType w:val="hybridMultilevel"/>
    <w:tmpl w:val="BB0C5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2172"/>
    <w:multiLevelType w:val="hybridMultilevel"/>
    <w:tmpl w:val="795662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805F5"/>
    <w:multiLevelType w:val="hybridMultilevel"/>
    <w:tmpl w:val="6BA4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12A9"/>
    <w:multiLevelType w:val="hybridMultilevel"/>
    <w:tmpl w:val="46F81B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2DAB"/>
    <w:multiLevelType w:val="hybridMultilevel"/>
    <w:tmpl w:val="737E3D1A"/>
    <w:lvl w:ilvl="0" w:tplc="A732AC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571F"/>
    <w:multiLevelType w:val="hybridMultilevel"/>
    <w:tmpl w:val="4BB4919A"/>
    <w:lvl w:ilvl="0" w:tplc="04100013">
      <w:start w:val="1"/>
      <w:numFmt w:val="upp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1A6"/>
    <w:multiLevelType w:val="hybridMultilevel"/>
    <w:tmpl w:val="0B286AE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731B0A"/>
    <w:multiLevelType w:val="multilevel"/>
    <w:tmpl w:val="54906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MT" w:hint="default"/>
      </w:rPr>
    </w:lvl>
  </w:abstractNum>
  <w:abstractNum w:abstractNumId="12">
    <w:nsid w:val="30E56B7D"/>
    <w:multiLevelType w:val="hybridMultilevel"/>
    <w:tmpl w:val="A2B6BD36"/>
    <w:lvl w:ilvl="0" w:tplc="80B2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0B2A8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096"/>
    <w:multiLevelType w:val="multilevel"/>
    <w:tmpl w:val="383A6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775486A"/>
    <w:multiLevelType w:val="hybridMultilevel"/>
    <w:tmpl w:val="B12EDECC"/>
    <w:lvl w:ilvl="0" w:tplc="13BEE2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6720"/>
    <w:multiLevelType w:val="hybridMultilevel"/>
    <w:tmpl w:val="EB36041C"/>
    <w:lvl w:ilvl="0" w:tplc="E2E4E6D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4591"/>
    <w:multiLevelType w:val="hybridMultilevel"/>
    <w:tmpl w:val="176A9BBC"/>
    <w:lvl w:ilvl="0" w:tplc="2B0233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43"/>
        </w:tabs>
        <w:ind w:left="1743" w:hanging="663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D3C92"/>
    <w:multiLevelType w:val="hybridMultilevel"/>
    <w:tmpl w:val="E950620C"/>
    <w:lvl w:ilvl="0" w:tplc="A350D7F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3F8"/>
    <w:multiLevelType w:val="hybridMultilevel"/>
    <w:tmpl w:val="0C5C929C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7FE29C6"/>
    <w:multiLevelType w:val="hybridMultilevel"/>
    <w:tmpl w:val="BD72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9AD"/>
    <w:multiLevelType w:val="multilevel"/>
    <w:tmpl w:val="68760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1">
    <w:nsid w:val="48C90561"/>
    <w:multiLevelType w:val="multilevel"/>
    <w:tmpl w:val="14FA0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BA078C5"/>
    <w:multiLevelType w:val="hybridMultilevel"/>
    <w:tmpl w:val="C8E6CF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75CD6"/>
    <w:multiLevelType w:val="multilevel"/>
    <w:tmpl w:val="96CEDE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>
    <w:nsid w:val="4F9A0881"/>
    <w:multiLevelType w:val="hybridMultilevel"/>
    <w:tmpl w:val="C46CF2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41598"/>
    <w:multiLevelType w:val="hybridMultilevel"/>
    <w:tmpl w:val="3354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A6303"/>
    <w:multiLevelType w:val="hybridMultilevel"/>
    <w:tmpl w:val="A6D23B6C"/>
    <w:lvl w:ilvl="0" w:tplc="05EA5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472CFF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E73BD"/>
    <w:multiLevelType w:val="hybridMultilevel"/>
    <w:tmpl w:val="6EE0E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DF6"/>
    <w:multiLevelType w:val="multilevel"/>
    <w:tmpl w:val="A8B0FBB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F06D0C"/>
    <w:multiLevelType w:val="hybridMultilevel"/>
    <w:tmpl w:val="687854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8C55E1"/>
    <w:multiLevelType w:val="hybridMultilevel"/>
    <w:tmpl w:val="EB6C191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426546"/>
    <w:multiLevelType w:val="multilevel"/>
    <w:tmpl w:val="F2CAE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8D11D5"/>
    <w:multiLevelType w:val="hybridMultilevel"/>
    <w:tmpl w:val="EFCE54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87BAF"/>
    <w:multiLevelType w:val="hybridMultilevel"/>
    <w:tmpl w:val="D57C8EF2"/>
    <w:lvl w:ilvl="0" w:tplc="7E5882B4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5882B4">
      <w:start w:val="1"/>
      <w:numFmt w:val="decimal"/>
      <w:lvlText w:val="1.1.%3."/>
      <w:lvlJc w:val="left"/>
      <w:pPr>
        <w:ind w:left="2160" w:hanging="180"/>
      </w:pPr>
      <w:rPr>
        <w:rFonts w:hint="default"/>
      </w:rPr>
    </w:lvl>
    <w:lvl w:ilvl="3" w:tplc="6734A2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1657"/>
    <w:multiLevelType w:val="multilevel"/>
    <w:tmpl w:val="48928FE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6AF259D"/>
    <w:multiLevelType w:val="hybridMultilevel"/>
    <w:tmpl w:val="9E3CFE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40DD"/>
    <w:multiLevelType w:val="multilevel"/>
    <w:tmpl w:val="629C98FC"/>
    <w:styleLink w:val="StyleBulleted1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64C7D"/>
    <w:multiLevelType w:val="hybridMultilevel"/>
    <w:tmpl w:val="4D9CBE06"/>
    <w:lvl w:ilvl="0" w:tplc="D00E2A9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67C3"/>
    <w:multiLevelType w:val="hybridMultilevel"/>
    <w:tmpl w:val="BECAC2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F1D73"/>
    <w:multiLevelType w:val="multilevel"/>
    <w:tmpl w:val="146AA8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C0A7EDE"/>
    <w:multiLevelType w:val="hybridMultilevel"/>
    <w:tmpl w:val="05CE093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745881"/>
    <w:multiLevelType w:val="hybridMultilevel"/>
    <w:tmpl w:val="D4A8D91C"/>
    <w:lvl w:ilvl="0" w:tplc="6B82C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4D6CE4"/>
    <w:multiLevelType w:val="hybridMultilevel"/>
    <w:tmpl w:val="790416A8"/>
    <w:lvl w:ilvl="0" w:tplc="80A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1FC0"/>
    <w:multiLevelType w:val="hybridMultilevel"/>
    <w:tmpl w:val="950EAAB8"/>
    <w:lvl w:ilvl="0" w:tplc="B6462D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A5C7F"/>
    <w:multiLevelType w:val="hybridMultilevel"/>
    <w:tmpl w:val="72745A38"/>
    <w:lvl w:ilvl="0" w:tplc="C16CDC5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3"/>
  </w:num>
  <w:num w:numId="4">
    <w:abstractNumId w:val="8"/>
  </w:num>
  <w:num w:numId="5">
    <w:abstractNumId w:val="37"/>
  </w:num>
  <w:num w:numId="6">
    <w:abstractNumId w:val="0"/>
  </w:num>
  <w:num w:numId="7">
    <w:abstractNumId w:val="44"/>
  </w:num>
  <w:num w:numId="8">
    <w:abstractNumId w:val="43"/>
  </w:num>
  <w:num w:numId="9">
    <w:abstractNumId w:val="15"/>
  </w:num>
  <w:num w:numId="10">
    <w:abstractNumId w:val="26"/>
  </w:num>
  <w:num w:numId="11">
    <w:abstractNumId w:val="14"/>
  </w:num>
  <w:num w:numId="12">
    <w:abstractNumId w:val="17"/>
  </w:num>
  <w:num w:numId="13">
    <w:abstractNumId w:val="42"/>
  </w:num>
  <w:num w:numId="14">
    <w:abstractNumId w:val="5"/>
  </w:num>
  <w:num w:numId="15">
    <w:abstractNumId w:val="4"/>
  </w:num>
  <w:num w:numId="16">
    <w:abstractNumId w:val="36"/>
  </w:num>
  <w:num w:numId="17">
    <w:abstractNumId w:val="24"/>
  </w:num>
  <w:num w:numId="18">
    <w:abstractNumId w:val="16"/>
  </w:num>
  <w:num w:numId="19">
    <w:abstractNumId w:val="27"/>
  </w:num>
  <w:num w:numId="20">
    <w:abstractNumId w:val="32"/>
  </w:num>
  <w:num w:numId="21">
    <w:abstractNumId w:val="22"/>
  </w:num>
  <w:num w:numId="22">
    <w:abstractNumId w:val="10"/>
  </w:num>
  <w:num w:numId="23">
    <w:abstractNumId w:val="29"/>
  </w:num>
  <w:num w:numId="24">
    <w:abstractNumId w:val="18"/>
  </w:num>
  <w:num w:numId="25">
    <w:abstractNumId w:val="35"/>
  </w:num>
  <w:num w:numId="26">
    <w:abstractNumId w:val="30"/>
  </w:num>
  <w:num w:numId="27">
    <w:abstractNumId w:val="40"/>
  </w:num>
  <w:num w:numId="28">
    <w:abstractNumId w:val="7"/>
  </w:num>
  <w:num w:numId="29">
    <w:abstractNumId w:val="9"/>
  </w:num>
  <w:num w:numId="30">
    <w:abstractNumId w:val="38"/>
  </w:num>
  <w:num w:numId="31">
    <w:abstractNumId w:val="19"/>
  </w:num>
  <w:num w:numId="32">
    <w:abstractNumId w:val="2"/>
  </w:num>
  <w:num w:numId="33">
    <w:abstractNumId w:val="41"/>
  </w:num>
  <w:num w:numId="34">
    <w:abstractNumId w:val="23"/>
  </w:num>
  <w:num w:numId="35">
    <w:abstractNumId w:val="20"/>
  </w:num>
  <w:num w:numId="36">
    <w:abstractNumId w:val="21"/>
  </w:num>
  <w:num w:numId="37">
    <w:abstractNumId w:val="13"/>
  </w:num>
  <w:num w:numId="38">
    <w:abstractNumId w:val="39"/>
  </w:num>
  <w:num w:numId="39">
    <w:abstractNumId w:val="28"/>
  </w:num>
  <w:num w:numId="40">
    <w:abstractNumId w:val="34"/>
  </w:num>
  <w:num w:numId="41">
    <w:abstractNumId w:val="3"/>
  </w:num>
  <w:num w:numId="42">
    <w:abstractNumId w:val="31"/>
  </w:num>
  <w:num w:numId="43">
    <w:abstractNumId w:val="25"/>
  </w:num>
  <w:num w:numId="44">
    <w:abstractNumId w:val="6"/>
  </w:num>
  <w:num w:numId="45">
    <w:abstractNumId w:val="1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71"/>
    <w:rsid w:val="000000D7"/>
    <w:rsid w:val="00005E71"/>
    <w:rsid w:val="0000715B"/>
    <w:rsid w:val="0000785D"/>
    <w:rsid w:val="000100B8"/>
    <w:rsid w:val="00011B7E"/>
    <w:rsid w:val="000138FD"/>
    <w:rsid w:val="00014471"/>
    <w:rsid w:val="0001461A"/>
    <w:rsid w:val="000161E8"/>
    <w:rsid w:val="000204A0"/>
    <w:rsid w:val="00020EE0"/>
    <w:rsid w:val="0002101A"/>
    <w:rsid w:val="00022A66"/>
    <w:rsid w:val="00023753"/>
    <w:rsid w:val="000238AC"/>
    <w:rsid w:val="00023941"/>
    <w:rsid w:val="0002593F"/>
    <w:rsid w:val="00026103"/>
    <w:rsid w:val="000264AA"/>
    <w:rsid w:val="00026DE5"/>
    <w:rsid w:val="00026FE7"/>
    <w:rsid w:val="00027322"/>
    <w:rsid w:val="00032CAD"/>
    <w:rsid w:val="00034C41"/>
    <w:rsid w:val="00035A57"/>
    <w:rsid w:val="00036250"/>
    <w:rsid w:val="00037824"/>
    <w:rsid w:val="0004206F"/>
    <w:rsid w:val="00043BB0"/>
    <w:rsid w:val="000441D9"/>
    <w:rsid w:val="00045553"/>
    <w:rsid w:val="00045ADF"/>
    <w:rsid w:val="00045EA1"/>
    <w:rsid w:val="00047422"/>
    <w:rsid w:val="00051B5B"/>
    <w:rsid w:val="000555F8"/>
    <w:rsid w:val="00055879"/>
    <w:rsid w:val="0006067D"/>
    <w:rsid w:val="00060F3E"/>
    <w:rsid w:val="0006116F"/>
    <w:rsid w:val="000631D7"/>
    <w:rsid w:val="00064AE5"/>
    <w:rsid w:val="00064D48"/>
    <w:rsid w:val="00065171"/>
    <w:rsid w:val="000671E8"/>
    <w:rsid w:val="000709E3"/>
    <w:rsid w:val="00073FB3"/>
    <w:rsid w:val="00074F5B"/>
    <w:rsid w:val="00075440"/>
    <w:rsid w:val="000769A3"/>
    <w:rsid w:val="00081045"/>
    <w:rsid w:val="000812E6"/>
    <w:rsid w:val="00081C10"/>
    <w:rsid w:val="00081E85"/>
    <w:rsid w:val="000836A9"/>
    <w:rsid w:val="00085122"/>
    <w:rsid w:val="00087DE9"/>
    <w:rsid w:val="00090CCF"/>
    <w:rsid w:val="000932D5"/>
    <w:rsid w:val="00093FE8"/>
    <w:rsid w:val="00094560"/>
    <w:rsid w:val="00094930"/>
    <w:rsid w:val="000949C8"/>
    <w:rsid w:val="000950CE"/>
    <w:rsid w:val="00095102"/>
    <w:rsid w:val="00095480"/>
    <w:rsid w:val="00096214"/>
    <w:rsid w:val="000A01DD"/>
    <w:rsid w:val="000A5AD8"/>
    <w:rsid w:val="000A5B3B"/>
    <w:rsid w:val="000B0C67"/>
    <w:rsid w:val="000B0CFC"/>
    <w:rsid w:val="000B1C61"/>
    <w:rsid w:val="000B3C0B"/>
    <w:rsid w:val="000B60F4"/>
    <w:rsid w:val="000B7ACE"/>
    <w:rsid w:val="000C01C4"/>
    <w:rsid w:val="000C2568"/>
    <w:rsid w:val="000C364D"/>
    <w:rsid w:val="000C3FCA"/>
    <w:rsid w:val="000C433D"/>
    <w:rsid w:val="000C6EC3"/>
    <w:rsid w:val="000D2BF6"/>
    <w:rsid w:val="000D2E94"/>
    <w:rsid w:val="000D7B1B"/>
    <w:rsid w:val="000E0279"/>
    <w:rsid w:val="000E0923"/>
    <w:rsid w:val="000E328F"/>
    <w:rsid w:val="000E4FEB"/>
    <w:rsid w:val="000E5FC7"/>
    <w:rsid w:val="000E6BCC"/>
    <w:rsid w:val="000E6C9C"/>
    <w:rsid w:val="000E7174"/>
    <w:rsid w:val="000E7994"/>
    <w:rsid w:val="000F2228"/>
    <w:rsid w:val="000F288A"/>
    <w:rsid w:val="000F71BC"/>
    <w:rsid w:val="000F751B"/>
    <w:rsid w:val="0010027D"/>
    <w:rsid w:val="001003D1"/>
    <w:rsid w:val="00103CE4"/>
    <w:rsid w:val="001057DB"/>
    <w:rsid w:val="00111ED9"/>
    <w:rsid w:val="001138E3"/>
    <w:rsid w:val="0011633B"/>
    <w:rsid w:val="00120E53"/>
    <w:rsid w:val="001217A6"/>
    <w:rsid w:val="00123D9B"/>
    <w:rsid w:val="001254B1"/>
    <w:rsid w:val="00125A9B"/>
    <w:rsid w:val="00130CD5"/>
    <w:rsid w:val="00132703"/>
    <w:rsid w:val="0013286B"/>
    <w:rsid w:val="001329D3"/>
    <w:rsid w:val="00134DE2"/>
    <w:rsid w:val="00134F77"/>
    <w:rsid w:val="00135954"/>
    <w:rsid w:val="00135B17"/>
    <w:rsid w:val="00135C31"/>
    <w:rsid w:val="0013622F"/>
    <w:rsid w:val="00136ED3"/>
    <w:rsid w:val="001401AC"/>
    <w:rsid w:val="00140EE1"/>
    <w:rsid w:val="00141C3F"/>
    <w:rsid w:val="00141F0B"/>
    <w:rsid w:val="00142B87"/>
    <w:rsid w:val="00144287"/>
    <w:rsid w:val="00144CFD"/>
    <w:rsid w:val="001468BC"/>
    <w:rsid w:val="00146B42"/>
    <w:rsid w:val="001475A5"/>
    <w:rsid w:val="0014773A"/>
    <w:rsid w:val="0015408A"/>
    <w:rsid w:val="001544EA"/>
    <w:rsid w:val="00154817"/>
    <w:rsid w:val="00154C6B"/>
    <w:rsid w:val="00154D1F"/>
    <w:rsid w:val="00155A54"/>
    <w:rsid w:val="001572A9"/>
    <w:rsid w:val="001607D5"/>
    <w:rsid w:val="00161476"/>
    <w:rsid w:val="00161F80"/>
    <w:rsid w:val="00162463"/>
    <w:rsid w:val="001638D4"/>
    <w:rsid w:val="001638E0"/>
    <w:rsid w:val="001714CB"/>
    <w:rsid w:val="001728A7"/>
    <w:rsid w:val="001729F5"/>
    <w:rsid w:val="00172E8D"/>
    <w:rsid w:val="00173C17"/>
    <w:rsid w:val="00174244"/>
    <w:rsid w:val="001743CA"/>
    <w:rsid w:val="0017741B"/>
    <w:rsid w:val="00180622"/>
    <w:rsid w:val="00180B7C"/>
    <w:rsid w:val="00181E16"/>
    <w:rsid w:val="0018234C"/>
    <w:rsid w:val="001836C6"/>
    <w:rsid w:val="00183E1F"/>
    <w:rsid w:val="001853BC"/>
    <w:rsid w:val="00187FA5"/>
    <w:rsid w:val="00190ED0"/>
    <w:rsid w:val="001919C6"/>
    <w:rsid w:val="001967C1"/>
    <w:rsid w:val="001970C0"/>
    <w:rsid w:val="001A1032"/>
    <w:rsid w:val="001A3847"/>
    <w:rsid w:val="001A3D1E"/>
    <w:rsid w:val="001A4688"/>
    <w:rsid w:val="001A5D57"/>
    <w:rsid w:val="001A62A0"/>
    <w:rsid w:val="001B3B0E"/>
    <w:rsid w:val="001B465F"/>
    <w:rsid w:val="001B46E6"/>
    <w:rsid w:val="001B4945"/>
    <w:rsid w:val="001B5A63"/>
    <w:rsid w:val="001C0215"/>
    <w:rsid w:val="001C240F"/>
    <w:rsid w:val="001C2A6D"/>
    <w:rsid w:val="001C3EA4"/>
    <w:rsid w:val="001C6E0C"/>
    <w:rsid w:val="001D14AA"/>
    <w:rsid w:val="001D304E"/>
    <w:rsid w:val="001D30FB"/>
    <w:rsid w:val="001D3469"/>
    <w:rsid w:val="001D5204"/>
    <w:rsid w:val="001D6D76"/>
    <w:rsid w:val="001D6E33"/>
    <w:rsid w:val="001E1F6A"/>
    <w:rsid w:val="001E422A"/>
    <w:rsid w:val="001E741D"/>
    <w:rsid w:val="001E7A6A"/>
    <w:rsid w:val="001F09F3"/>
    <w:rsid w:val="001F11F4"/>
    <w:rsid w:val="001F3717"/>
    <w:rsid w:val="001F4328"/>
    <w:rsid w:val="001F44A1"/>
    <w:rsid w:val="001F6793"/>
    <w:rsid w:val="00201A04"/>
    <w:rsid w:val="0020200C"/>
    <w:rsid w:val="00202694"/>
    <w:rsid w:val="00202CA6"/>
    <w:rsid w:val="0020327C"/>
    <w:rsid w:val="00204AF2"/>
    <w:rsid w:val="00207647"/>
    <w:rsid w:val="00211EDD"/>
    <w:rsid w:val="0021221D"/>
    <w:rsid w:val="00213BA2"/>
    <w:rsid w:val="0021477C"/>
    <w:rsid w:val="002154D5"/>
    <w:rsid w:val="002217A7"/>
    <w:rsid w:val="00222C3B"/>
    <w:rsid w:val="00223963"/>
    <w:rsid w:val="002240C8"/>
    <w:rsid w:val="002244D9"/>
    <w:rsid w:val="00224BD7"/>
    <w:rsid w:val="00225488"/>
    <w:rsid w:val="00233912"/>
    <w:rsid w:val="00233F8B"/>
    <w:rsid w:val="002359A4"/>
    <w:rsid w:val="00236383"/>
    <w:rsid w:val="00236FA9"/>
    <w:rsid w:val="00241AC0"/>
    <w:rsid w:val="00244BD4"/>
    <w:rsid w:val="002456E0"/>
    <w:rsid w:val="00245845"/>
    <w:rsid w:val="00246EC7"/>
    <w:rsid w:val="00246F41"/>
    <w:rsid w:val="0025013F"/>
    <w:rsid w:val="00251AD8"/>
    <w:rsid w:val="00251E33"/>
    <w:rsid w:val="00252C44"/>
    <w:rsid w:val="00255E8B"/>
    <w:rsid w:val="00256C4D"/>
    <w:rsid w:val="00263D5E"/>
    <w:rsid w:val="00263EDB"/>
    <w:rsid w:val="0026412E"/>
    <w:rsid w:val="00265D77"/>
    <w:rsid w:val="002668EB"/>
    <w:rsid w:val="002669DE"/>
    <w:rsid w:val="002705FF"/>
    <w:rsid w:val="00270742"/>
    <w:rsid w:val="0027095B"/>
    <w:rsid w:val="0027402B"/>
    <w:rsid w:val="0027590A"/>
    <w:rsid w:val="0028021E"/>
    <w:rsid w:val="00280DEC"/>
    <w:rsid w:val="00282512"/>
    <w:rsid w:val="00284638"/>
    <w:rsid w:val="0028603D"/>
    <w:rsid w:val="002911D6"/>
    <w:rsid w:val="00295A48"/>
    <w:rsid w:val="002A0482"/>
    <w:rsid w:val="002A13C5"/>
    <w:rsid w:val="002A5513"/>
    <w:rsid w:val="002A6BFB"/>
    <w:rsid w:val="002B0B0F"/>
    <w:rsid w:val="002B2268"/>
    <w:rsid w:val="002B303C"/>
    <w:rsid w:val="002B622F"/>
    <w:rsid w:val="002B68DE"/>
    <w:rsid w:val="002B7124"/>
    <w:rsid w:val="002C191D"/>
    <w:rsid w:val="002C1B62"/>
    <w:rsid w:val="002C5CAC"/>
    <w:rsid w:val="002C655B"/>
    <w:rsid w:val="002C691C"/>
    <w:rsid w:val="002C6924"/>
    <w:rsid w:val="002C7C07"/>
    <w:rsid w:val="002D0B93"/>
    <w:rsid w:val="002D0BEB"/>
    <w:rsid w:val="002D2B1C"/>
    <w:rsid w:val="002D2C90"/>
    <w:rsid w:val="002D489A"/>
    <w:rsid w:val="002D4AE1"/>
    <w:rsid w:val="002D53F0"/>
    <w:rsid w:val="002D6F4F"/>
    <w:rsid w:val="002D79EA"/>
    <w:rsid w:val="002E0F6E"/>
    <w:rsid w:val="002E2ED2"/>
    <w:rsid w:val="002E3802"/>
    <w:rsid w:val="002E44D0"/>
    <w:rsid w:val="002E621D"/>
    <w:rsid w:val="002F04AD"/>
    <w:rsid w:val="002F7B31"/>
    <w:rsid w:val="0030255B"/>
    <w:rsid w:val="003033A6"/>
    <w:rsid w:val="00303625"/>
    <w:rsid w:val="00303702"/>
    <w:rsid w:val="003041B3"/>
    <w:rsid w:val="00304944"/>
    <w:rsid w:val="00305780"/>
    <w:rsid w:val="00305B61"/>
    <w:rsid w:val="00306F7C"/>
    <w:rsid w:val="00307F64"/>
    <w:rsid w:val="0031031E"/>
    <w:rsid w:val="0031125D"/>
    <w:rsid w:val="00311A49"/>
    <w:rsid w:val="00317F5B"/>
    <w:rsid w:val="00324138"/>
    <w:rsid w:val="00324EEF"/>
    <w:rsid w:val="00326061"/>
    <w:rsid w:val="00330A34"/>
    <w:rsid w:val="0033131B"/>
    <w:rsid w:val="00333F2E"/>
    <w:rsid w:val="00335C02"/>
    <w:rsid w:val="00335EF4"/>
    <w:rsid w:val="00341996"/>
    <w:rsid w:val="00341DB3"/>
    <w:rsid w:val="003435A9"/>
    <w:rsid w:val="00343CBA"/>
    <w:rsid w:val="00346522"/>
    <w:rsid w:val="00346AD3"/>
    <w:rsid w:val="00347A42"/>
    <w:rsid w:val="00352246"/>
    <w:rsid w:val="003528E5"/>
    <w:rsid w:val="00355A87"/>
    <w:rsid w:val="00356DBF"/>
    <w:rsid w:val="003574AF"/>
    <w:rsid w:val="00360DF3"/>
    <w:rsid w:val="00361249"/>
    <w:rsid w:val="003617F2"/>
    <w:rsid w:val="0036265E"/>
    <w:rsid w:val="00363BCF"/>
    <w:rsid w:val="00364FC4"/>
    <w:rsid w:val="00366411"/>
    <w:rsid w:val="00366B11"/>
    <w:rsid w:val="00370191"/>
    <w:rsid w:val="003717E8"/>
    <w:rsid w:val="00371D40"/>
    <w:rsid w:val="0037257D"/>
    <w:rsid w:val="00372AA6"/>
    <w:rsid w:val="00376991"/>
    <w:rsid w:val="00376EE3"/>
    <w:rsid w:val="00377BBB"/>
    <w:rsid w:val="003803D7"/>
    <w:rsid w:val="0038043E"/>
    <w:rsid w:val="0038057F"/>
    <w:rsid w:val="003807ED"/>
    <w:rsid w:val="00380A03"/>
    <w:rsid w:val="00380C9E"/>
    <w:rsid w:val="003810AF"/>
    <w:rsid w:val="00381B56"/>
    <w:rsid w:val="00381C9C"/>
    <w:rsid w:val="00384200"/>
    <w:rsid w:val="00384669"/>
    <w:rsid w:val="00385239"/>
    <w:rsid w:val="00385F30"/>
    <w:rsid w:val="00387823"/>
    <w:rsid w:val="00387F67"/>
    <w:rsid w:val="0039313F"/>
    <w:rsid w:val="003A09C3"/>
    <w:rsid w:val="003A0B49"/>
    <w:rsid w:val="003A1144"/>
    <w:rsid w:val="003A1CF6"/>
    <w:rsid w:val="003A2291"/>
    <w:rsid w:val="003A23F8"/>
    <w:rsid w:val="003A362B"/>
    <w:rsid w:val="003A381A"/>
    <w:rsid w:val="003A39DE"/>
    <w:rsid w:val="003A3CD1"/>
    <w:rsid w:val="003A691E"/>
    <w:rsid w:val="003A6EEC"/>
    <w:rsid w:val="003A7C36"/>
    <w:rsid w:val="003B2834"/>
    <w:rsid w:val="003B2916"/>
    <w:rsid w:val="003B29BB"/>
    <w:rsid w:val="003B2CD5"/>
    <w:rsid w:val="003B2D27"/>
    <w:rsid w:val="003B3E11"/>
    <w:rsid w:val="003B5CAF"/>
    <w:rsid w:val="003B5E39"/>
    <w:rsid w:val="003C3DCE"/>
    <w:rsid w:val="003C4DAD"/>
    <w:rsid w:val="003D067F"/>
    <w:rsid w:val="003D101D"/>
    <w:rsid w:val="003D1B73"/>
    <w:rsid w:val="003D2738"/>
    <w:rsid w:val="003D42E2"/>
    <w:rsid w:val="003D47F2"/>
    <w:rsid w:val="003D5D17"/>
    <w:rsid w:val="003D67EF"/>
    <w:rsid w:val="003D69A5"/>
    <w:rsid w:val="003D70CE"/>
    <w:rsid w:val="003D70E4"/>
    <w:rsid w:val="003E2CF2"/>
    <w:rsid w:val="003E3F74"/>
    <w:rsid w:val="003E4557"/>
    <w:rsid w:val="003E4F44"/>
    <w:rsid w:val="003E5729"/>
    <w:rsid w:val="003F0218"/>
    <w:rsid w:val="003F0DD2"/>
    <w:rsid w:val="003F0F9F"/>
    <w:rsid w:val="003F1BB2"/>
    <w:rsid w:val="003F27C3"/>
    <w:rsid w:val="003F40A1"/>
    <w:rsid w:val="003F4230"/>
    <w:rsid w:val="003F42E2"/>
    <w:rsid w:val="003F5879"/>
    <w:rsid w:val="003F66E3"/>
    <w:rsid w:val="003F7718"/>
    <w:rsid w:val="003F79D0"/>
    <w:rsid w:val="00401612"/>
    <w:rsid w:val="00402B95"/>
    <w:rsid w:val="00405006"/>
    <w:rsid w:val="004056FA"/>
    <w:rsid w:val="004126CB"/>
    <w:rsid w:val="004134A8"/>
    <w:rsid w:val="00413B55"/>
    <w:rsid w:val="00416DE9"/>
    <w:rsid w:val="004172C8"/>
    <w:rsid w:val="00417BEE"/>
    <w:rsid w:val="0042376C"/>
    <w:rsid w:val="00424AF8"/>
    <w:rsid w:val="00425106"/>
    <w:rsid w:val="00431BE8"/>
    <w:rsid w:val="00431E7A"/>
    <w:rsid w:val="004322BB"/>
    <w:rsid w:val="004348CD"/>
    <w:rsid w:val="00440198"/>
    <w:rsid w:val="00440825"/>
    <w:rsid w:val="00440C51"/>
    <w:rsid w:val="00440E92"/>
    <w:rsid w:val="00441B90"/>
    <w:rsid w:val="00442823"/>
    <w:rsid w:val="00444615"/>
    <w:rsid w:val="00446DD8"/>
    <w:rsid w:val="004474CD"/>
    <w:rsid w:val="004505C2"/>
    <w:rsid w:val="00452BAF"/>
    <w:rsid w:val="00453F1F"/>
    <w:rsid w:val="00453F3D"/>
    <w:rsid w:val="0045434F"/>
    <w:rsid w:val="00455BA2"/>
    <w:rsid w:val="00455C0A"/>
    <w:rsid w:val="0046031C"/>
    <w:rsid w:val="00460478"/>
    <w:rsid w:val="0046048C"/>
    <w:rsid w:val="0046120F"/>
    <w:rsid w:val="004612B8"/>
    <w:rsid w:val="00461C55"/>
    <w:rsid w:val="00465532"/>
    <w:rsid w:val="00465D0B"/>
    <w:rsid w:val="00466802"/>
    <w:rsid w:val="004672AE"/>
    <w:rsid w:val="004709C2"/>
    <w:rsid w:val="00472CA7"/>
    <w:rsid w:val="0047396B"/>
    <w:rsid w:val="00474E86"/>
    <w:rsid w:val="004801F0"/>
    <w:rsid w:val="00482729"/>
    <w:rsid w:val="00482B6F"/>
    <w:rsid w:val="00487197"/>
    <w:rsid w:val="004914AF"/>
    <w:rsid w:val="00492136"/>
    <w:rsid w:val="00492211"/>
    <w:rsid w:val="00492257"/>
    <w:rsid w:val="004974EC"/>
    <w:rsid w:val="00497B27"/>
    <w:rsid w:val="004A1C6E"/>
    <w:rsid w:val="004A226F"/>
    <w:rsid w:val="004A2ECE"/>
    <w:rsid w:val="004A3CEC"/>
    <w:rsid w:val="004A5FAD"/>
    <w:rsid w:val="004A66D8"/>
    <w:rsid w:val="004A71C4"/>
    <w:rsid w:val="004A7E00"/>
    <w:rsid w:val="004B30D0"/>
    <w:rsid w:val="004B5293"/>
    <w:rsid w:val="004B5D47"/>
    <w:rsid w:val="004B6082"/>
    <w:rsid w:val="004B6722"/>
    <w:rsid w:val="004B7B15"/>
    <w:rsid w:val="004C06F7"/>
    <w:rsid w:val="004C092F"/>
    <w:rsid w:val="004C2483"/>
    <w:rsid w:val="004C3B0A"/>
    <w:rsid w:val="004C4E99"/>
    <w:rsid w:val="004D0167"/>
    <w:rsid w:val="004D1170"/>
    <w:rsid w:val="004D13C0"/>
    <w:rsid w:val="004D17E3"/>
    <w:rsid w:val="004D5AFA"/>
    <w:rsid w:val="004D6436"/>
    <w:rsid w:val="004E132A"/>
    <w:rsid w:val="004E18B0"/>
    <w:rsid w:val="004E1DCA"/>
    <w:rsid w:val="004E2CE6"/>
    <w:rsid w:val="004E452A"/>
    <w:rsid w:val="004E55E2"/>
    <w:rsid w:val="004E6CEA"/>
    <w:rsid w:val="004E708B"/>
    <w:rsid w:val="004E7907"/>
    <w:rsid w:val="004E79D3"/>
    <w:rsid w:val="004F0F37"/>
    <w:rsid w:val="004F1975"/>
    <w:rsid w:val="004F26EE"/>
    <w:rsid w:val="004F3120"/>
    <w:rsid w:val="004F4788"/>
    <w:rsid w:val="004F493A"/>
    <w:rsid w:val="004F520F"/>
    <w:rsid w:val="004F56E8"/>
    <w:rsid w:val="004F6559"/>
    <w:rsid w:val="004F669D"/>
    <w:rsid w:val="004F688E"/>
    <w:rsid w:val="004F7FE2"/>
    <w:rsid w:val="00500D09"/>
    <w:rsid w:val="005010C5"/>
    <w:rsid w:val="0050216F"/>
    <w:rsid w:val="00502DCF"/>
    <w:rsid w:val="0050302C"/>
    <w:rsid w:val="0051098F"/>
    <w:rsid w:val="00510E67"/>
    <w:rsid w:val="00511AFC"/>
    <w:rsid w:val="00512666"/>
    <w:rsid w:val="00512703"/>
    <w:rsid w:val="005128D1"/>
    <w:rsid w:val="00512FF0"/>
    <w:rsid w:val="005138F9"/>
    <w:rsid w:val="005141FA"/>
    <w:rsid w:val="00515FB5"/>
    <w:rsid w:val="005179AA"/>
    <w:rsid w:val="00517CB7"/>
    <w:rsid w:val="00517FE2"/>
    <w:rsid w:val="00520C4A"/>
    <w:rsid w:val="00522DEC"/>
    <w:rsid w:val="005245A0"/>
    <w:rsid w:val="00527211"/>
    <w:rsid w:val="005307A7"/>
    <w:rsid w:val="0053259E"/>
    <w:rsid w:val="005335F1"/>
    <w:rsid w:val="00540618"/>
    <w:rsid w:val="005421FE"/>
    <w:rsid w:val="00542208"/>
    <w:rsid w:val="00542A9B"/>
    <w:rsid w:val="00552B9C"/>
    <w:rsid w:val="00554679"/>
    <w:rsid w:val="0055740A"/>
    <w:rsid w:val="00560874"/>
    <w:rsid w:val="00561462"/>
    <w:rsid w:val="005620A7"/>
    <w:rsid w:val="005621C4"/>
    <w:rsid w:val="0056226C"/>
    <w:rsid w:val="005661AB"/>
    <w:rsid w:val="00566B9A"/>
    <w:rsid w:val="005670B5"/>
    <w:rsid w:val="00570A84"/>
    <w:rsid w:val="00573223"/>
    <w:rsid w:val="00573C54"/>
    <w:rsid w:val="0057567D"/>
    <w:rsid w:val="00576879"/>
    <w:rsid w:val="00576BD0"/>
    <w:rsid w:val="005803B0"/>
    <w:rsid w:val="005823A1"/>
    <w:rsid w:val="00585D56"/>
    <w:rsid w:val="00586CCB"/>
    <w:rsid w:val="005877CA"/>
    <w:rsid w:val="00587D8C"/>
    <w:rsid w:val="00590D66"/>
    <w:rsid w:val="005913DA"/>
    <w:rsid w:val="00593D37"/>
    <w:rsid w:val="00594200"/>
    <w:rsid w:val="005947E7"/>
    <w:rsid w:val="00594F05"/>
    <w:rsid w:val="005961C5"/>
    <w:rsid w:val="00596683"/>
    <w:rsid w:val="0059712C"/>
    <w:rsid w:val="00597D5C"/>
    <w:rsid w:val="005A3AA9"/>
    <w:rsid w:val="005A3EDB"/>
    <w:rsid w:val="005A4BC0"/>
    <w:rsid w:val="005A4BCD"/>
    <w:rsid w:val="005A4D14"/>
    <w:rsid w:val="005A4FEA"/>
    <w:rsid w:val="005A7E05"/>
    <w:rsid w:val="005B1D52"/>
    <w:rsid w:val="005B3302"/>
    <w:rsid w:val="005B35E2"/>
    <w:rsid w:val="005B4F0A"/>
    <w:rsid w:val="005B5107"/>
    <w:rsid w:val="005B5A5A"/>
    <w:rsid w:val="005B5DD4"/>
    <w:rsid w:val="005B6C5E"/>
    <w:rsid w:val="005C0463"/>
    <w:rsid w:val="005C61D0"/>
    <w:rsid w:val="005C7CC8"/>
    <w:rsid w:val="005D0D88"/>
    <w:rsid w:val="005D61F4"/>
    <w:rsid w:val="005D6995"/>
    <w:rsid w:val="005D6E05"/>
    <w:rsid w:val="005E403C"/>
    <w:rsid w:val="005E6DE4"/>
    <w:rsid w:val="005F02BD"/>
    <w:rsid w:val="005F02CB"/>
    <w:rsid w:val="005F17C7"/>
    <w:rsid w:val="005F1D57"/>
    <w:rsid w:val="005F45B9"/>
    <w:rsid w:val="005F50F9"/>
    <w:rsid w:val="005F5DD6"/>
    <w:rsid w:val="005F71B9"/>
    <w:rsid w:val="00600754"/>
    <w:rsid w:val="00602F2D"/>
    <w:rsid w:val="00604043"/>
    <w:rsid w:val="00604088"/>
    <w:rsid w:val="0060428A"/>
    <w:rsid w:val="00605037"/>
    <w:rsid w:val="00607D52"/>
    <w:rsid w:val="00610069"/>
    <w:rsid w:val="006107C2"/>
    <w:rsid w:val="00614140"/>
    <w:rsid w:val="006143A8"/>
    <w:rsid w:val="006144F0"/>
    <w:rsid w:val="006151BA"/>
    <w:rsid w:val="00615F4F"/>
    <w:rsid w:val="00621BAC"/>
    <w:rsid w:val="00621CE1"/>
    <w:rsid w:val="00623BD0"/>
    <w:rsid w:val="006249B5"/>
    <w:rsid w:val="00624AF1"/>
    <w:rsid w:val="00626B37"/>
    <w:rsid w:val="00627F69"/>
    <w:rsid w:val="006302D1"/>
    <w:rsid w:val="0063448B"/>
    <w:rsid w:val="00634874"/>
    <w:rsid w:val="006370A8"/>
    <w:rsid w:val="00640C09"/>
    <w:rsid w:val="00640D2B"/>
    <w:rsid w:val="00641238"/>
    <w:rsid w:val="006413ED"/>
    <w:rsid w:val="00641E50"/>
    <w:rsid w:val="00642538"/>
    <w:rsid w:val="006435C4"/>
    <w:rsid w:val="00644942"/>
    <w:rsid w:val="006455CD"/>
    <w:rsid w:val="00646D51"/>
    <w:rsid w:val="0065024B"/>
    <w:rsid w:val="006510CB"/>
    <w:rsid w:val="00653AE8"/>
    <w:rsid w:val="00655E5C"/>
    <w:rsid w:val="006563ED"/>
    <w:rsid w:val="006601AA"/>
    <w:rsid w:val="006602B8"/>
    <w:rsid w:val="00660488"/>
    <w:rsid w:val="006613F0"/>
    <w:rsid w:val="00664287"/>
    <w:rsid w:val="00666CF5"/>
    <w:rsid w:val="0066743F"/>
    <w:rsid w:val="006721F6"/>
    <w:rsid w:val="00672437"/>
    <w:rsid w:val="00674028"/>
    <w:rsid w:val="00674C0D"/>
    <w:rsid w:val="00675521"/>
    <w:rsid w:val="00681DF9"/>
    <w:rsid w:val="006824EA"/>
    <w:rsid w:val="006846F5"/>
    <w:rsid w:val="0068542C"/>
    <w:rsid w:val="00686E0B"/>
    <w:rsid w:val="00687500"/>
    <w:rsid w:val="006906B8"/>
    <w:rsid w:val="0069147F"/>
    <w:rsid w:val="0069368C"/>
    <w:rsid w:val="00694D18"/>
    <w:rsid w:val="00695F82"/>
    <w:rsid w:val="00697C44"/>
    <w:rsid w:val="006A037F"/>
    <w:rsid w:val="006A170C"/>
    <w:rsid w:val="006A1AE0"/>
    <w:rsid w:val="006B08C8"/>
    <w:rsid w:val="006B3962"/>
    <w:rsid w:val="006B567E"/>
    <w:rsid w:val="006B70B6"/>
    <w:rsid w:val="006C3B1A"/>
    <w:rsid w:val="006C4097"/>
    <w:rsid w:val="006C6F6C"/>
    <w:rsid w:val="006C706A"/>
    <w:rsid w:val="006C75D8"/>
    <w:rsid w:val="006D097B"/>
    <w:rsid w:val="006D23B3"/>
    <w:rsid w:val="006D40FB"/>
    <w:rsid w:val="006D558E"/>
    <w:rsid w:val="006D6ED0"/>
    <w:rsid w:val="006D72E9"/>
    <w:rsid w:val="006D7D84"/>
    <w:rsid w:val="006E1180"/>
    <w:rsid w:val="006E249A"/>
    <w:rsid w:val="006E263D"/>
    <w:rsid w:val="006E48AF"/>
    <w:rsid w:val="006E54F7"/>
    <w:rsid w:val="006E73D6"/>
    <w:rsid w:val="006F00CC"/>
    <w:rsid w:val="006F02DF"/>
    <w:rsid w:val="006F3954"/>
    <w:rsid w:val="006F6737"/>
    <w:rsid w:val="007004C2"/>
    <w:rsid w:val="007028D0"/>
    <w:rsid w:val="00702F64"/>
    <w:rsid w:val="007044CC"/>
    <w:rsid w:val="00711A4C"/>
    <w:rsid w:val="00711E63"/>
    <w:rsid w:val="00723725"/>
    <w:rsid w:val="00724E4C"/>
    <w:rsid w:val="00724E88"/>
    <w:rsid w:val="00725F22"/>
    <w:rsid w:val="00726CC3"/>
    <w:rsid w:val="0072721B"/>
    <w:rsid w:val="007276C0"/>
    <w:rsid w:val="00731909"/>
    <w:rsid w:val="00736749"/>
    <w:rsid w:val="00737B12"/>
    <w:rsid w:val="00740133"/>
    <w:rsid w:val="007408A1"/>
    <w:rsid w:val="0074136F"/>
    <w:rsid w:val="0074232E"/>
    <w:rsid w:val="007439FF"/>
    <w:rsid w:val="00745BCE"/>
    <w:rsid w:val="00746DD2"/>
    <w:rsid w:val="0075221F"/>
    <w:rsid w:val="00752294"/>
    <w:rsid w:val="0075607F"/>
    <w:rsid w:val="00756086"/>
    <w:rsid w:val="0075790D"/>
    <w:rsid w:val="00761619"/>
    <w:rsid w:val="007618B5"/>
    <w:rsid w:val="00761BE8"/>
    <w:rsid w:val="007620B3"/>
    <w:rsid w:val="00764B8C"/>
    <w:rsid w:val="00766911"/>
    <w:rsid w:val="007724CC"/>
    <w:rsid w:val="00773872"/>
    <w:rsid w:val="00773D10"/>
    <w:rsid w:val="00773FEB"/>
    <w:rsid w:val="00774E89"/>
    <w:rsid w:val="0077504F"/>
    <w:rsid w:val="00775B81"/>
    <w:rsid w:val="0078021B"/>
    <w:rsid w:val="00782747"/>
    <w:rsid w:val="00782E94"/>
    <w:rsid w:val="00782ECD"/>
    <w:rsid w:val="00783BD7"/>
    <w:rsid w:val="00784EC2"/>
    <w:rsid w:val="0078549F"/>
    <w:rsid w:val="00786ADD"/>
    <w:rsid w:val="00787BBE"/>
    <w:rsid w:val="00787EC6"/>
    <w:rsid w:val="007964D0"/>
    <w:rsid w:val="00796E60"/>
    <w:rsid w:val="007A0F82"/>
    <w:rsid w:val="007A28DD"/>
    <w:rsid w:val="007A2D57"/>
    <w:rsid w:val="007A31A8"/>
    <w:rsid w:val="007A3A73"/>
    <w:rsid w:val="007A4C2A"/>
    <w:rsid w:val="007A5DE9"/>
    <w:rsid w:val="007A5F40"/>
    <w:rsid w:val="007A73E1"/>
    <w:rsid w:val="007A7B1E"/>
    <w:rsid w:val="007B012C"/>
    <w:rsid w:val="007B0FB7"/>
    <w:rsid w:val="007B2E86"/>
    <w:rsid w:val="007B485A"/>
    <w:rsid w:val="007B7657"/>
    <w:rsid w:val="007C01D3"/>
    <w:rsid w:val="007C42C3"/>
    <w:rsid w:val="007C4826"/>
    <w:rsid w:val="007C4B8F"/>
    <w:rsid w:val="007C69DD"/>
    <w:rsid w:val="007C7230"/>
    <w:rsid w:val="007D073A"/>
    <w:rsid w:val="007D2F28"/>
    <w:rsid w:val="007D4795"/>
    <w:rsid w:val="007D5686"/>
    <w:rsid w:val="007D72CA"/>
    <w:rsid w:val="007D75A7"/>
    <w:rsid w:val="007D7815"/>
    <w:rsid w:val="007D7905"/>
    <w:rsid w:val="007E0536"/>
    <w:rsid w:val="007E0CEA"/>
    <w:rsid w:val="007E246B"/>
    <w:rsid w:val="007E524D"/>
    <w:rsid w:val="007E562C"/>
    <w:rsid w:val="007E57C1"/>
    <w:rsid w:val="007E59E7"/>
    <w:rsid w:val="007F0388"/>
    <w:rsid w:val="007F357A"/>
    <w:rsid w:val="007F35B2"/>
    <w:rsid w:val="007F3672"/>
    <w:rsid w:val="007F4ED6"/>
    <w:rsid w:val="007F56D1"/>
    <w:rsid w:val="007F5E16"/>
    <w:rsid w:val="007F6B23"/>
    <w:rsid w:val="007F7E0E"/>
    <w:rsid w:val="0080067C"/>
    <w:rsid w:val="0080508D"/>
    <w:rsid w:val="008058AF"/>
    <w:rsid w:val="008063DE"/>
    <w:rsid w:val="00806CFA"/>
    <w:rsid w:val="008077AF"/>
    <w:rsid w:val="00807F49"/>
    <w:rsid w:val="008114F5"/>
    <w:rsid w:val="00823DC9"/>
    <w:rsid w:val="00825D80"/>
    <w:rsid w:val="00826EB8"/>
    <w:rsid w:val="008279FF"/>
    <w:rsid w:val="00831A71"/>
    <w:rsid w:val="008331A7"/>
    <w:rsid w:val="008350BD"/>
    <w:rsid w:val="0083557C"/>
    <w:rsid w:val="008355B9"/>
    <w:rsid w:val="00836182"/>
    <w:rsid w:val="008365A4"/>
    <w:rsid w:val="00840871"/>
    <w:rsid w:val="0084192A"/>
    <w:rsid w:val="008427AF"/>
    <w:rsid w:val="00843CFF"/>
    <w:rsid w:val="008534F6"/>
    <w:rsid w:val="008539CF"/>
    <w:rsid w:val="008554F9"/>
    <w:rsid w:val="00855A18"/>
    <w:rsid w:val="00855F28"/>
    <w:rsid w:val="008563B6"/>
    <w:rsid w:val="00861021"/>
    <w:rsid w:val="008620EE"/>
    <w:rsid w:val="00863082"/>
    <w:rsid w:val="00863259"/>
    <w:rsid w:val="00863BFE"/>
    <w:rsid w:val="00864EC8"/>
    <w:rsid w:val="008655CC"/>
    <w:rsid w:val="0086631B"/>
    <w:rsid w:val="008665EB"/>
    <w:rsid w:val="00867DFD"/>
    <w:rsid w:val="008700A1"/>
    <w:rsid w:val="008714BB"/>
    <w:rsid w:val="00871622"/>
    <w:rsid w:val="00873116"/>
    <w:rsid w:val="00875A40"/>
    <w:rsid w:val="00876D92"/>
    <w:rsid w:val="0088006B"/>
    <w:rsid w:val="008808FF"/>
    <w:rsid w:val="00880D08"/>
    <w:rsid w:val="0088136D"/>
    <w:rsid w:val="00885E22"/>
    <w:rsid w:val="008877C8"/>
    <w:rsid w:val="008879E1"/>
    <w:rsid w:val="00887A79"/>
    <w:rsid w:val="00887D1F"/>
    <w:rsid w:val="00890C58"/>
    <w:rsid w:val="00892102"/>
    <w:rsid w:val="00892294"/>
    <w:rsid w:val="00892680"/>
    <w:rsid w:val="008926C8"/>
    <w:rsid w:val="008928AF"/>
    <w:rsid w:val="0089292C"/>
    <w:rsid w:val="00892D74"/>
    <w:rsid w:val="00892EA0"/>
    <w:rsid w:val="008968CE"/>
    <w:rsid w:val="0089723D"/>
    <w:rsid w:val="008972B5"/>
    <w:rsid w:val="008A0093"/>
    <w:rsid w:val="008A35BB"/>
    <w:rsid w:val="008A423B"/>
    <w:rsid w:val="008A463B"/>
    <w:rsid w:val="008A6193"/>
    <w:rsid w:val="008A7A45"/>
    <w:rsid w:val="008B0E81"/>
    <w:rsid w:val="008B4855"/>
    <w:rsid w:val="008B5D23"/>
    <w:rsid w:val="008B6983"/>
    <w:rsid w:val="008B6A4C"/>
    <w:rsid w:val="008B7857"/>
    <w:rsid w:val="008B7C7B"/>
    <w:rsid w:val="008C2278"/>
    <w:rsid w:val="008C29BE"/>
    <w:rsid w:val="008C2DBC"/>
    <w:rsid w:val="008C2FE5"/>
    <w:rsid w:val="008C3946"/>
    <w:rsid w:val="008C48F9"/>
    <w:rsid w:val="008D0848"/>
    <w:rsid w:val="008D3DFD"/>
    <w:rsid w:val="008D427E"/>
    <w:rsid w:val="008D513C"/>
    <w:rsid w:val="008E1D10"/>
    <w:rsid w:val="008E1D55"/>
    <w:rsid w:val="008E1DB2"/>
    <w:rsid w:val="008E3286"/>
    <w:rsid w:val="008E4083"/>
    <w:rsid w:val="008E5069"/>
    <w:rsid w:val="008E542C"/>
    <w:rsid w:val="008E565C"/>
    <w:rsid w:val="008E5894"/>
    <w:rsid w:val="008F0560"/>
    <w:rsid w:val="008F0675"/>
    <w:rsid w:val="008F095D"/>
    <w:rsid w:val="008F13C3"/>
    <w:rsid w:val="008F2140"/>
    <w:rsid w:val="008F4620"/>
    <w:rsid w:val="00901E87"/>
    <w:rsid w:val="00905D2E"/>
    <w:rsid w:val="00906AB3"/>
    <w:rsid w:val="00906CCB"/>
    <w:rsid w:val="00907B4E"/>
    <w:rsid w:val="00912862"/>
    <w:rsid w:val="00914E31"/>
    <w:rsid w:val="00914F47"/>
    <w:rsid w:val="00915989"/>
    <w:rsid w:val="0091708C"/>
    <w:rsid w:val="0092584C"/>
    <w:rsid w:val="00927810"/>
    <w:rsid w:val="00931E8A"/>
    <w:rsid w:val="00932B6F"/>
    <w:rsid w:val="00934491"/>
    <w:rsid w:val="009364DD"/>
    <w:rsid w:val="00941827"/>
    <w:rsid w:val="00941C4F"/>
    <w:rsid w:val="0094262D"/>
    <w:rsid w:val="0094394E"/>
    <w:rsid w:val="00944B5D"/>
    <w:rsid w:val="009457B4"/>
    <w:rsid w:val="00945EFF"/>
    <w:rsid w:val="00946191"/>
    <w:rsid w:val="009462C4"/>
    <w:rsid w:val="00947717"/>
    <w:rsid w:val="00947D65"/>
    <w:rsid w:val="009510B8"/>
    <w:rsid w:val="0095174A"/>
    <w:rsid w:val="00952BFB"/>
    <w:rsid w:val="00952EAD"/>
    <w:rsid w:val="009532A7"/>
    <w:rsid w:val="00953447"/>
    <w:rsid w:val="009563A9"/>
    <w:rsid w:val="009603CC"/>
    <w:rsid w:val="0096051C"/>
    <w:rsid w:val="00960CA9"/>
    <w:rsid w:val="00961C21"/>
    <w:rsid w:val="00963357"/>
    <w:rsid w:val="00963F5D"/>
    <w:rsid w:val="009644E2"/>
    <w:rsid w:val="00967A97"/>
    <w:rsid w:val="00971FC3"/>
    <w:rsid w:val="009747CD"/>
    <w:rsid w:val="009754E8"/>
    <w:rsid w:val="00975721"/>
    <w:rsid w:val="00975E25"/>
    <w:rsid w:val="0097603C"/>
    <w:rsid w:val="00977B52"/>
    <w:rsid w:val="009801AE"/>
    <w:rsid w:val="0098076B"/>
    <w:rsid w:val="00980A94"/>
    <w:rsid w:val="0098279F"/>
    <w:rsid w:val="0098288D"/>
    <w:rsid w:val="00991B3E"/>
    <w:rsid w:val="00993497"/>
    <w:rsid w:val="009934A5"/>
    <w:rsid w:val="00995163"/>
    <w:rsid w:val="00997109"/>
    <w:rsid w:val="009978EA"/>
    <w:rsid w:val="00997A7D"/>
    <w:rsid w:val="009A1002"/>
    <w:rsid w:val="009A23B6"/>
    <w:rsid w:val="009A2447"/>
    <w:rsid w:val="009A3BF3"/>
    <w:rsid w:val="009A488C"/>
    <w:rsid w:val="009A62A7"/>
    <w:rsid w:val="009B119B"/>
    <w:rsid w:val="009B159E"/>
    <w:rsid w:val="009B2E2D"/>
    <w:rsid w:val="009B49FE"/>
    <w:rsid w:val="009B6EEF"/>
    <w:rsid w:val="009B77A0"/>
    <w:rsid w:val="009C1380"/>
    <w:rsid w:val="009C1C5A"/>
    <w:rsid w:val="009C2692"/>
    <w:rsid w:val="009C30CD"/>
    <w:rsid w:val="009C3A21"/>
    <w:rsid w:val="009C7793"/>
    <w:rsid w:val="009D0BEF"/>
    <w:rsid w:val="009D2364"/>
    <w:rsid w:val="009D26E7"/>
    <w:rsid w:val="009D3220"/>
    <w:rsid w:val="009D329A"/>
    <w:rsid w:val="009D5512"/>
    <w:rsid w:val="009D7337"/>
    <w:rsid w:val="009E0FB3"/>
    <w:rsid w:val="009E2888"/>
    <w:rsid w:val="009E2A86"/>
    <w:rsid w:val="009E572B"/>
    <w:rsid w:val="009E7E82"/>
    <w:rsid w:val="009F003C"/>
    <w:rsid w:val="009F0A44"/>
    <w:rsid w:val="009F2337"/>
    <w:rsid w:val="009F286A"/>
    <w:rsid w:val="009F3F49"/>
    <w:rsid w:val="009F434F"/>
    <w:rsid w:val="009F5276"/>
    <w:rsid w:val="009F588B"/>
    <w:rsid w:val="009F7BBE"/>
    <w:rsid w:val="00A0238C"/>
    <w:rsid w:val="00A02482"/>
    <w:rsid w:val="00A03828"/>
    <w:rsid w:val="00A04860"/>
    <w:rsid w:val="00A054D1"/>
    <w:rsid w:val="00A06458"/>
    <w:rsid w:val="00A0672B"/>
    <w:rsid w:val="00A07016"/>
    <w:rsid w:val="00A13406"/>
    <w:rsid w:val="00A14469"/>
    <w:rsid w:val="00A14827"/>
    <w:rsid w:val="00A15C2D"/>
    <w:rsid w:val="00A16427"/>
    <w:rsid w:val="00A16A39"/>
    <w:rsid w:val="00A17681"/>
    <w:rsid w:val="00A178F7"/>
    <w:rsid w:val="00A219D8"/>
    <w:rsid w:val="00A21A19"/>
    <w:rsid w:val="00A22AE2"/>
    <w:rsid w:val="00A25FD2"/>
    <w:rsid w:val="00A26959"/>
    <w:rsid w:val="00A26AC1"/>
    <w:rsid w:val="00A31401"/>
    <w:rsid w:val="00A318D7"/>
    <w:rsid w:val="00A35139"/>
    <w:rsid w:val="00A35708"/>
    <w:rsid w:val="00A37D0E"/>
    <w:rsid w:val="00A37FCA"/>
    <w:rsid w:val="00A402C4"/>
    <w:rsid w:val="00A40A64"/>
    <w:rsid w:val="00A420DA"/>
    <w:rsid w:val="00A42A6B"/>
    <w:rsid w:val="00A42F24"/>
    <w:rsid w:val="00A434EA"/>
    <w:rsid w:val="00A44830"/>
    <w:rsid w:val="00A45BA0"/>
    <w:rsid w:val="00A51609"/>
    <w:rsid w:val="00A5160D"/>
    <w:rsid w:val="00A5352B"/>
    <w:rsid w:val="00A60FF9"/>
    <w:rsid w:val="00A64D92"/>
    <w:rsid w:val="00A64EA7"/>
    <w:rsid w:val="00A64FF1"/>
    <w:rsid w:val="00A662EC"/>
    <w:rsid w:val="00A66BD6"/>
    <w:rsid w:val="00A7414D"/>
    <w:rsid w:val="00A760E1"/>
    <w:rsid w:val="00A76983"/>
    <w:rsid w:val="00A773A9"/>
    <w:rsid w:val="00A77414"/>
    <w:rsid w:val="00A77924"/>
    <w:rsid w:val="00A810F2"/>
    <w:rsid w:val="00A813AA"/>
    <w:rsid w:val="00A82A87"/>
    <w:rsid w:val="00A85A42"/>
    <w:rsid w:val="00A900DF"/>
    <w:rsid w:val="00A92427"/>
    <w:rsid w:val="00A94A69"/>
    <w:rsid w:val="00A950AC"/>
    <w:rsid w:val="00A96588"/>
    <w:rsid w:val="00A97C86"/>
    <w:rsid w:val="00AA029E"/>
    <w:rsid w:val="00AA047A"/>
    <w:rsid w:val="00AA270F"/>
    <w:rsid w:val="00AA421C"/>
    <w:rsid w:val="00AA54C0"/>
    <w:rsid w:val="00AA67E5"/>
    <w:rsid w:val="00AA69C1"/>
    <w:rsid w:val="00AB0C48"/>
    <w:rsid w:val="00AB1B3E"/>
    <w:rsid w:val="00AB226A"/>
    <w:rsid w:val="00AB262B"/>
    <w:rsid w:val="00AB4945"/>
    <w:rsid w:val="00AB5625"/>
    <w:rsid w:val="00AB5A97"/>
    <w:rsid w:val="00AB7DA8"/>
    <w:rsid w:val="00AC27F9"/>
    <w:rsid w:val="00AC3767"/>
    <w:rsid w:val="00AC5AAD"/>
    <w:rsid w:val="00AC684C"/>
    <w:rsid w:val="00AC7DDE"/>
    <w:rsid w:val="00AD086B"/>
    <w:rsid w:val="00AD0A58"/>
    <w:rsid w:val="00AD4784"/>
    <w:rsid w:val="00AD4BFA"/>
    <w:rsid w:val="00AD7E62"/>
    <w:rsid w:val="00AE113B"/>
    <w:rsid w:val="00AE1871"/>
    <w:rsid w:val="00AE1E1B"/>
    <w:rsid w:val="00AE289F"/>
    <w:rsid w:val="00AE367B"/>
    <w:rsid w:val="00AE4C2B"/>
    <w:rsid w:val="00AF0EA7"/>
    <w:rsid w:val="00AF147F"/>
    <w:rsid w:val="00AF6570"/>
    <w:rsid w:val="00AF75D3"/>
    <w:rsid w:val="00B00907"/>
    <w:rsid w:val="00B02B74"/>
    <w:rsid w:val="00B049A4"/>
    <w:rsid w:val="00B05707"/>
    <w:rsid w:val="00B05DD0"/>
    <w:rsid w:val="00B072CC"/>
    <w:rsid w:val="00B10A3D"/>
    <w:rsid w:val="00B11305"/>
    <w:rsid w:val="00B114A2"/>
    <w:rsid w:val="00B12B7A"/>
    <w:rsid w:val="00B1437C"/>
    <w:rsid w:val="00B15110"/>
    <w:rsid w:val="00B15A31"/>
    <w:rsid w:val="00B16883"/>
    <w:rsid w:val="00B17FAD"/>
    <w:rsid w:val="00B20419"/>
    <w:rsid w:val="00B208D2"/>
    <w:rsid w:val="00B20930"/>
    <w:rsid w:val="00B20A5D"/>
    <w:rsid w:val="00B217E0"/>
    <w:rsid w:val="00B23C0C"/>
    <w:rsid w:val="00B23DA7"/>
    <w:rsid w:val="00B26A84"/>
    <w:rsid w:val="00B26C37"/>
    <w:rsid w:val="00B271EE"/>
    <w:rsid w:val="00B2737C"/>
    <w:rsid w:val="00B277B1"/>
    <w:rsid w:val="00B319ED"/>
    <w:rsid w:val="00B31F98"/>
    <w:rsid w:val="00B33081"/>
    <w:rsid w:val="00B33F68"/>
    <w:rsid w:val="00B34428"/>
    <w:rsid w:val="00B34FD7"/>
    <w:rsid w:val="00B3530C"/>
    <w:rsid w:val="00B35534"/>
    <w:rsid w:val="00B41180"/>
    <w:rsid w:val="00B41390"/>
    <w:rsid w:val="00B41914"/>
    <w:rsid w:val="00B42945"/>
    <w:rsid w:val="00B46C6B"/>
    <w:rsid w:val="00B529D3"/>
    <w:rsid w:val="00B547A8"/>
    <w:rsid w:val="00B55C21"/>
    <w:rsid w:val="00B55E8B"/>
    <w:rsid w:val="00B62B53"/>
    <w:rsid w:val="00B64024"/>
    <w:rsid w:val="00B654A3"/>
    <w:rsid w:val="00B708A2"/>
    <w:rsid w:val="00B72436"/>
    <w:rsid w:val="00B72BA1"/>
    <w:rsid w:val="00B75054"/>
    <w:rsid w:val="00B7568D"/>
    <w:rsid w:val="00B75A37"/>
    <w:rsid w:val="00B75F69"/>
    <w:rsid w:val="00B808D9"/>
    <w:rsid w:val="00B816AB"/>
    <w:rsid w:val="00B827BD"/>
    <w:rsid w:val="00B82DD4"/>
    <w:rsid w:val="00B83066"/>
    <w:rsid w:val="00B835F8"/>
    <w:rsid w:val="00B83874"/>
    <w:rsid w:val="00B8424B"/>
    <w:rsid w:val="00B85B7E"/>
    <w:rsid w:val="00B868BE"/>
    <w:rsid w:val="00B8750E"/>
    <w:rsid w:val="00B87BF7"/>
    <w:rsid w:val="00B87FD7"/>
    <w:rsid w:val="00B906B6"/>
    <w:rsid w:val="00B91539"/>
    <w:rsid w:val="00B9372D"/>
    <w:rsid w:val="00B93EE5"/>
    <w:rsid w:val="00B95F8D"/>
    <w:rsid w:val="00B97976"/>
    <w:rsid w:val="00BA2552"/>
    <w:rsid w:val="00BA269D"/>
    <w:rsid w:val="00BA4DBC"/>
    <w:rsid w:val="00BA5FC9"/>
    <w:rsid w:val="00BA6BA8"/>
    <w:rsid w:val="00BA6CD7"/>
    <w:rsid w:val="00BB0729"/>
    <w:rsid w:val="00BB084F"/>
    <w:rsid w:val="00BB255A"/>
    <w:rsid w:val="00BB29B1"/>
    <w:rsid w:val="00BB3ABB"/>
    <w:rsid w:val="00BB69AD"/>
    <w:rsid w:val="00BC739A"/>
    <w:rsid w:val="00BD107B"/>
    <w:rsid w:val="00BD34AE"/>
    <w:rsid w:val="00BD4A12"/>
    <w:rsid w:val="00BD51D3"/>
    <w:rsid w:val="00BD6A44"/>
    <w:rsid w:val="00BE1104"/>
    <w:rsid w:val="00BE2752"/>
    <w:rsid w:val="00BE4E36"/>
    <w:rsid w:val="00BE64E1"/>
    <w:rsid w:val="00BE6E0F"/>
    <w:rsid w:val="00BE7506"/>
    <w:rsid w:val="00BF0BC9"/>
    <w:rsid w:val="00BF16EE"/>
    <w:rsid w:val="00BF18C3"/>
    <w:rsid w:val="00BF2DB7"/>
    <w:rsid w:val="00BF42FA"/>
    <w:rsid w:val="00BF5323"/>
    <w:rsid w:val="00BF72E3"/>
    <w:rsid w:val="00BF78BC"/>
    <w:rsid w:val="00C00E37"/>
    <w:rsid w:val="00C011EA"/>
    <w:rsid w:val="00C0124F"/>
    <w:rsid w:val="00C01B2F"/>
    <w:rsid w:val="00C03887"/>
    <w:rsid w:val="00C041C9"/>
    <w:rsid w:val="00C05022"/>
    <w:rsid w:val="00C05DBB"/>
    <w:rsid w:val="00C07B7E"/>
    <w:rsid w:val="00C1168A"/>
    <w:rsid w:val="00C124DB"/>
    <w:rsid w:val="00C149A6"/>
    <w:rsid w:val="00C15A6E"/>
    <w:rsid w:val="00C16958"/>
    <w:rsid w:val="00C16F0C"/>
    <w:rsid w:val="00C1714B"/>
    <w:rsid w:val="00C17E2F"/>
    <w:rsid w:val="00C20357"/>
    <w:rsid w:val="00C203CA"/>
    <w:rsid w:val="00C27551"/>
    <w:rsid w:val="00C31AFF"/>
    <w:rsid w:val="00C323AB"/>
    <w:rsid w:val="00C346F1"/>
    <w:rsid w:val="00C35207"/>
    <w:rsid w:val="00C35B18"/>
    <w:rsid w:val="00C37B82"/>
    <w:rsid w:val="00C40F2B"/>
    <w:rsid w:val="00C427D1"/>
    <w:rsid w:val="00C44B06"/>
    <w:rsid w:val="00C478A1"/>
    <w:rsid w:val="00C47E16"/>
    <w:rsid w:val="00C509A3"/>
    <w:rsid w:val="00C50CC9"/>
    <w:rsid w:val="00C51FD8"/>
    <w:rsid w:val="00C53357"/>
    <w:rsid w:val="00C54F6A"/>
    <w:rsid w:val="00C55065"/>
    <w:rsid w:val="00C55F46"/>
    <w:rsid w:val="00C56486"/>
    <w:rsid w:val="00C56C6E"/>
    <w:rsid w:val="00C60613"/>
    <w:rsid w:val="00C616DE"/>
    <w:rsid w:val="00C62B75"/>
    <w:rsid w:val="00C637AB"/>
    <w:rsid w:val="00C64183"/>
    <w:rsid w:val="00C64976"/>
    <w:rsid w:val="00C65361"/>
    <w:rsid w:val="00C66F23"/>
    <w:rsid w:val="00C67151"/>
    <w:rsid w:val="00C722E1"/>
    <w:rsid w:val="00C7323B"/>
    <w:rsid w:val="00C7473F"/>
    <w:rsid w:val="00C74ADA"/>
    <w:rsid w:val="00C74B54"/>
    <w:rsid w:val="00C80DF2"/>
    <w:rsid w:val="00C80F08"/>
    <w:rsid w:val="00C83B80"/>
    <w:rsid w:val="00C8401C"/>
    <w:rsid w:val="00C8713E"/>
    <w:rsid w:val="00C9090A"/>
    <w:rsid w:val="00C91822"/>
    <w:rsid w:val="00C93581"/>
    <w:rsid w:val="00C936C6"/>
    <w:rsid w:val="00CA279E"/>
    <w:rsid w:val="00CA32A8"/>
    <w:rsid w:val="00CA3E25"/>
    <w:rsid w:val="00CA4062"/>
    <w:rsid w:val="00CA48F9"/>
    <w:rsid w:val="00CA4D5A"/>
    <w:rsid w:val="00CA5EFB"/>
    <w:rsid w:val="00CB232B"/>
    <w:rsid w:val="00CB2A27"/>
    <w:rsid w:val="00CB3AA4"/>
    <w:rsid w:val="00CB3C9E"/>
    <w:rsid w:val="00CB3CAA"/>
    <w:rsid w:val="00CB3DD1"/>
    <w:rsid w:val="00CB3FAD"/>
    <w:rsid w:val="00CB40B1"/>
    <w:rsid w:val="00CB531D"/>
    <w:rsid w:val="00CB5763"/>
    <w:rsid w:val="00CB78DC"/>
    <w:rsid w:val="00CC012F"/>
    <w:rsid w:val="00CC02E2"/>
    <w:rsid w:val="00CC0E77"/>
    <w:rsid w:val="00CC0ECC"/>
    <w:rsid w:val="00CC3739"/>
    <w:rsid w:val="00CC66AF"/>
    <w:rsid w:val="00CD0F80"/>
    <w:rsid w:val="00CD1ED6"/>
    <w:rsid w:val="00CD311B"/>
    <w:rsid w:val="00CD480C"/>
    <w:rsid w:val="00CD5B50"/>
    <w:rsid w:val="00CD71C5"/>
    <w:rsid w:val="00CE0D1E"/>
    <w:rsid w:val="00CE2C69"/>
    <w:rsid w:val="00CE41C3"/>
    <w:rsid w:val="00CE4812"/>
    <w:rsid w:val="00CE513D"/>
    <w:rsid w:val="00CF1314"/>
    <w:rsid w:val="00CF24FC"/>
    <w:rsid w:val="00CF3BE2"/>
    <w:rsid w:val="00CF5974"/>
    <w:rsid w:val="00CF6059"/>
    <w:rsid w:val="00D002F2"/>
    <w:rsid w:val="00D006AD"/>
    <w:rsid w:val="00D01CAA"/>
    <w:rsid w:val="00D05262"/>
    <w:rsid w:val="00D052D6"/>
    <w:rsid w:val="00D060FB"/>
    <w:rsid w:val="00D14795"/>
    <w:rsid w:val="00D15A6A"/>
    <w:rsid w:val="00D169D2"/>
    <w:rsid w:val="00D2131D"/>
    <w:rsid w:val="00D21B1B"/>
    <w:rsid w:val="00D320F5"/>
    <w:rsid w:val="00D335DC"/>
    <w:rsid w:val="00D33C07"/>
    <w:rsid w:val="00D36BB6"/>
    <w:rsid w:val="00D403C7"/>
    <w:rsid w:val="00D41DE6"/>
    <w:rsid w:val="00D42CCE"/>
    <w:rsid w:val="00D4586F"/>
    <w:rsid w:val="00D4705C"/>
    <w:rsid w:val="00D5050E"/>
    <w:rsid w:val="00D50EC9"/>
    <w:rsid w:val="00D51FCA"/>
    <w:rsid w:val="00D52E4C"/>
    <w:rsid w:val="00D539C0"/>
    <w:rsid w:val="00D61015"/>
    <w:rsid w:val="00D66511"/>
    <w:rsid w:val="00D66773"/>
    <w:rsid w:val="00D66A84"/>
    <w:rsid w:val="00D66C38"/>
    <w:rsid w:val="00D6787E"/>
    <w:rsid w:val="00D67B80"/>
    <w:rsid w:val="00D7018C"/>
    <w:rsid w:val="00D71640"/>
    <w:rsid w:val="00D72F0D"/>
    <w:rsid w:val="00D73358"/>
    <w:rsid w:val="00D74175"/>
    <w:rsid w:val="00D74451"/>
    <w:rsid w:val="00D750A0"/>
    <w:rsid w:val="00D75172"/>
    <w:rsid w:val="00D75461"/>
    <w:rsid w:val="00D7569C"/>
    <w:rsid w:val="00D75870"/>
    <w:rsid w:val="00D77110"/>
    <w:rsid w:val="00D77BCB"/>
    <w:rsid w:val="00D806A5"/>
    <w:rsid w:val="00D814A3"/>
    <w:rsid w:val="00D8154A"/>
    <w:rsid w:val="00D8221E"/>
    <w:rsid w:val="00D8222B"/>
    <w:rsid w:val="00D85073"/>
    <w:rsid w:val="00D90B10"/>
    <w:rsid w:val="00D92CD3"/>
    <w:rsid w:val="00D93046"/>
    <w:rsid w:val="00D97302"/>
    <w:rsid w:val="00DA0B9E"/>
    <w:rsid w:val="00DA3133"/>
    <w:rsid w:val="00DA3178"/>
    <w:rsid w:val="00DA3657"/>
    <w:rsid w:val="00DA3EBA"/>
    <w:rsid w:val="00DA7531"/>
    <w:rsid w:val="00DA7D59"/>
    <w:rsid w:val="00DB0B04"/>
    <w:rsid w:val="00DB2990"/>
    <w:rsid w:val="00DB32E8"/>
    <w:rsid w:val="00DB4E0A"/>
    <w:rsid w:val="00DC0782"/>
    <w:rsid w:val="00DC1739"/>
    <w:rsid w:val="00DC275B"/>
    <w:rsid w:val="00DC348D"/>
    <w:rsid w:val="00DC403F"/>
    <w:rsid w:val="00DC4FF3"/>
    <w:rsid w:val="00DC681A"/>
    <w:rsid w:val="00DC6F48"/>
    <w:rsid w:val="00DD197B"/>
    <w:rsid w:val="00DD5771"/>
    <w:rsid w:val="00DD6FBD"/>
    <w:rsid w:val="00DE12F8"/>
    <w:rsid w:val="00DE1EC1"/>
    <w:rsid w:val="00DE44D6"/>
    <w:rsid w:val="00DE4B85"/>
    <w:rsid w:val="00DE6315"/>
    <w:rsid w:val="00DE6FFA"/>
    <w:rsid w:val="00DF039A"/>
    <w:rsid w:val="00DF0431"/>
    <w:rsid w:val="00DF1FC8"/>
    <w:rsid w:val="00DF2263"/>
    <w:rsid w:val="00DF42EB"/>
    <w:rsid w:val="00DF4694"/>
    <w:rsid w:val="00E0028F"/>
    <w:rsid w:val="00E0035B"/>
    <w:rsid w:val="00E0214A"/>
    <w:rsid w:val="00E04731"/>
    <w:rsid w:val="00E04983"/>
    <w:rsid w:val="00E04BDB"/>
    <w:rsid w:val="00E0601B"/>
    <w:rsid w:val="00E067BE"/>
    <w:rsid w:val="00E1007C"/>
    <w:rsid w:val="00E11011"/>
    <w:rsid w:val="00E11F77"/>
    <w:rsid w:val="00E12B93"/>
    <w:rsid w:val="00E12CFF"/>
    <w:rsid w:val="00E135EA"/>
    <w:rsid w:val="00E15F06"/>
    <w:rsid w:val="00E164C6"/>
    <w:rsid w:val="00E17263"/>
    <w:rsid w:val="00E21B5C"/>
    <w:rsid w:val="00E227DD"/>
    <w:rsid w:val="00E22F4E"/>
    <w:rsid w:val="00E24592"/>
    <w:rsid w:val="00E27E66"/>
    <w:rsid w:val="00E30196"/>
    <w:rsid w:val="00E33436"/>
    <w:rsid w:val="00E3345F"/>
    <w:rsid w:val="00E348EA"/>
    <w:rsid w:val="00E36F08"/>
    <w:rsid w:val="00E375C7"/>
    <w:rsid w:val="00E375C8"/>
    <w:rsid w:val="00E37658"/>
    <w:rsid w:val="00E4075C"/>
    <w:rsid w:val="00E42CCB"/>
    <w:rsid w:val="00E46674"/>
    <w:rsid w:val="00E46EC5"/>
    <w:rsid w:val="00E5059D"/>
    <w:rsid w:val="00E52307"/>
    <w:rsid w:val="00E52EFB"/>
    <w:rsid w:val="00E53B5F"/>
    <w:rsid w:val="00E564C9"/>
    <w:rsid w:val="00E56646"/>
    <w:rsid w:val="00E5765F"/>
    <w:rsid w:val="00E62077"/>
    <w:rsid w:val="00E63A3D"/>
    <w:rsid w:val="00E660E1"/>
    <w:rsid w:val="00E664F9"/>
    <w:rsid w:val="00E714DB"/>
    <w:rsid w:val="00E72F27"/>
    <w:rsid w:val="00E73222"/>
    <w:rsid w:val="00E77874"/>
    <w:rsid w:val="00E82899"/>
    <w:rsid w:val="00E830F8"/>
    <w:rsid w:val="00E966D4"/>
    <w:rsid w:val="00EA00E0"/>
    <w:rsid w:val="00EA1DA6"/>
    <w:rsid w:val="00EA2B85"/>
    <w:rsid w:val="00EA2C1C"/>
    <w:rsid w:val="00EA2CD1"/>
    <w:rsid w:val="00EA712B"/>
    <w:rsid w:val="00EB06BB"/>
    <w:rsid w:val="00EB2DB3"/>
    <w:rsid w:val="00EB3FD1"/>
    <w:rsid w:val="00EB4FCE"/>
    <w:rsid w:val="00EB5811"/>
    <w:rsid w:val="00EB63CD"/>
    <w:rsid w:val="00EB66E0"/>
    <w:rsid w:val="00EC00B7"/>
    <w:rsid w:val="00EC045A"/>
    <w:rsid w:val="00EC07D3"/>
    <w:rsid w:val="00EC0BFC"/>
    <w:rsid w:val="00EC1B28"/>
    <w:rsid w:val="00EC1DF0"/>
    <w:rsid w:val="00EC212A"/>
    <w:rsid w:val="00EC2AFD"/>
    <w:rsid w:val="00EC2C15"/>
    <w:rsid w:val="00EC325D"/>
    <w:rsid w:val="00EC3F8E"/>
    <w:rsid w:val="00EC54FD"/>
    <w:rsid w:val="00EC57F7"/>
    <w:rsid w:val="00EC6708"/>
    <w:rsid w:val="00EC7758"/>
    <w:rsid w:val="00ED1FF5"/>
    <w:rsid w:val="00ED45E8"/>
    <w:rsid w:val="00ED5B9B"/>
    <w:rsid w:val="00ED6E14"/>
    <w:rsid w:val="00EE034D"/>
    <w:rsid w:val="00EE0AFF"/>
    <w:rsid w:val="00EE10F4"/>
    <w:rsid w:val="00EE174B"/>
    <w:rsid w:val="00EE1F95"/>
    <w:rsid w:val="00EE2C9A"/>
    <w:rsid w:val="00EE2F76"/>
    <w:rsid w:val="00EE32CC"/>
    <w:rsid w:val="00EE51FC"/>
    <w:rsid w:val="00EE7B03"/>
    <w:rsid w:val="00EF0241"/>
    <w:rsid w:val="00EF054B"/>
    <w:rsid w:val="00EF1D51"/>
    <w:rsid w:val="00EF21D3"/>
    <w:rsid w:val="00EF287D"/>
    <w:rsid w:val="00EF4196"/>
    <w:rsid w:val="00F003F2"/>
    <w:rsid w:val="00F023E7"/>
    <w:rsid w:val="00F03E81"/>
    <w:rsid w:val="00F0428D"/>
    <w:rsid w:val="00F06F2A"/>
    <w:rsid w:val="00F07738"/>
    <w:rsid w:val="00F07FA8"/>
    <w:rsid w:val="00F108DF"/>
    <w:rsid w:val="00F10D39"/>
    <w:rsid w:val="00F12C43"/>
    <w:rsid w:val="00F13013"/>
    <w:rsid w:val="00F13B29"/>
    <w:rsid w:val="00F14930"/>
    <w:rsid w:val="00F15319"/>
    <w:rsid w:val="00F159F5"/>
    <w:rsid w:val="00F214E6"/>
    <w:rsid w:val="00F25099"/>
    <w:rsid w:val="00F26D1C"/>
    <w:rsid w:val="00F27C92"/>
    <w:rsid w:val="00F33944"/>
    <w:rsid w:val="00F3628C"/>
    <w:rsid w:val="00F40AAB"/>
    <w:rsid w:val="00F40BD1"/>
    <w:rsid w:val="00F410DC"/>
    <w:rsid w:val="00F46EFF"/>
    <w:rsid w:val="00F47194"/>
    <w:rsid w:val="00F4790C"/>
    <w:rsid w:val="00F52572"/>
    <w:rsid w:val="00F5279B"/>
    <w:rsid w:val="00F52A11"/>
    <w:rsid w:val="00F52EC8"/>
    <w:rsid w:val="00F5520F"/>
    <w:rsid w:val="00F56047"/>
    <w:rsid w:val="00F565B5"/>
    <w:rsid w:val="00F572E8"/>
    <w:rsid w:val="00F616FD"/>
    <w:rsid w:val="00F61E6F"/>
    <w:rsid w:val="00F62A66"/>
    <w:rsid w:val="00F6373E"/>
    <w:rsid w:val="00F657C6"/>
    <w:rsid w:val="00F708F7"/>
    <w:rsid w:val="00F73611"/>
    <w:rsid w:val="00F74814"/>
    <w:rsid w:val="00F75C1A"/>
    <w:rsid w:val="00F77E9D"/>
    <w:rsid w:val="00F81EEC"/>
    <w:rsid w:val="00F81EF8"/>
    <w:rsid w:val="00F8416F"/>
    <w:rsid w:val="00F8458F"/>
    <w:rsid w:val="00F8544E"/>
    <w:rsid w:val="00F91462"/>
    <w:rsid w:val="00F916D6"/>
    <w:rsid w:val="00F9221F"/>
    <w:rsid w:val="00F927B1"/>
    <w:rsid w:val="00F92817"/>
    <w:rsid w:val="00F948EA"/>
    <w:rsid w:val="00F94D5B"/>
    <w:rsid w:val="00F97B8E"/>
    <w:rsid w:val="00FA05CD"/>
    <w:rsid w:val="00FA1256"/>
    <w:rsid w:val="00FA23B9"/>
    <w:rsid w:val="00FA2D3F"/>
    <w:rsid w:val="00FA2FA2"/>
    <w:rsid w:val="00FA474B"/>
    <w:rsid w:val="00FB0461"/>
    <w:rsid w:val="00FB26A5"/>
    <w:rsid w:val="00FB293B"/>
    <w:rsid w:val="00FB2CEA"/>
    <w:rsid w:val="00FB2FD3"/>
    <w:rsid w:val="00FB3C20"/>
    <w:rsid w:val="00FB3C7D"/>
    <w:rsid w:val="00FB4C61"/>
    <w:rsid w:val="00FC02DE"/>
    <w:rsid w:val="00FC25AB"/>
    <w:rsid w:val="00FC3864"/>
    <w:rsid w:val="00FC3C54"/>
    <w:rsid w:val="00FC4449"/>
    <w:rsid w:val="00FC4F0F"/>
    <w:rsid w:val="00FD1299"/>
    <w:rsid w:val="00FD2702"/>
    <w:rsid w:val="00FD340A"/>
    <w:rsid w:val="00FD51C8"/>
    <w:rsid w:val="00FD60D2"/>
    <w:rsid w:val="00FD611A"/>
    <w:rsid w:val="00FD6C1F"/>
    <w:rsid w:val="00FD6F5D"/>
    <w:rsid w:val="00FD7E5F"/>
    <w:rsid w:val="00FE12B7"/>
    <w:rsid w:val="00FE1D15"/>
    <w:rsid w:val="00FE303E"/>
    <w:rsid w:val="00FE3950"/>
    <w:rsid w:val="00FF0BD0"/>
    <w:rsid w:val="00FF2279"/>
    <w:rsid w:val="00FF34A0"/>
    <w:rsid w:val="00FF3B67"/>
    <w:rsid w:val="00FF3C2A"/>
    <w:rsid w:val="00FF4A54"/>
    <w:rsid w:val="00FF4B8F"/>
    <w:rsid w:val="00FF65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A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D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1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14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14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9B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4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14BB"/>
    <w:pPr>
      <w:outlineLvl w:val="9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4B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14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14BB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9BE"/>
    <w:rPr>
      <w:rFonts w:ascii="Cambria" w:eastAsia="Times New Roman" w:hAnsi="Cambria" w:cs="Times New Roman"/>
      <w:b/>
      <w:bCs/>
      <w:i/>
      <w:iCs/>
      <w:color w:val="4F81BD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C191D"/>
    <w:pPr>
      <w:tabs>
        <w:tab w:val="right" w:leader="dot" w:pos="9628"/>
      </w:tabs>
      <w:spacing w:after="100"/>
    </w:pPr>
    <w:rPr>
      <w:rFonts w:cs="Arial-BoldMT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03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3A39DE"/>
    <w:pPr>
      <w:tabs>
        <w:tab w:val="left" w:pos="1320"/>
        <w:tab w:val="right" w:leader="dot" w:pos="9639"/>
      </w:tabs>
      <w:spacing w:after="100"/>
      <w:ind w:left="440" w:right="-1"/>
    </w:pPr>
  </w:style>
  <w:style w:type="character" w:styleId="Collegamentoipertestuale">
    <w:name w:val="Hyperlink"/>
    <w:basedOn w:val="Carpredefinitoparagrafo"/>
    <w:uiPriority w:val="99"/>
    <w:unhideWhenUsed/>
    <w:rsid w:val="009603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31D"/>
  </w:style>
  <w:style w:type="paragraph" w:styleId="Pidipagina">
    <w:name w:val="footer"/>
    <w:basedOn w:val="Normale"/>
    <w:link w:val="PidipaginaCarattere"/>
    <w:uiPriority w:val="99"/>
    <w:unhideWhenUsed/>
    <w:rsid w:val="00D2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31D"/>
  </w:style>
  <w:style w:type="paragraph" w:styleId="Paragrafoelenco">
    <w:name w:val="List Paragraph"/>
    <w:basedOn w:val="Normale"/>
    <w:link w:val="ParagrafoelencoCarattere"/>
    <w:uiPriority w:val="34"/>
    <w:qFormat/>
    <w:rsid w:val="009D0BEF"/>
    <w:pPr>
      <w:ind w:left="720"/>
      <w:contextualSpacing/>
    </w:pPr>
  </w:style>
  <w:style w:type="paragraph" w:customStyle="1" w:styleId="Default">
    <w:name w:val="Default"/>
    <w:rsid w:val="00D667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rsid w:val="003A23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3A23F8"/>
    <w:rPr>
      <w:sz w:val="20"/>
      <w:szCs w:val="20"/>
    </w:rPr>
  </w:style>
  <w:style w:type="character" w:styleId="Rimandonotaapidipagina">
    <w:name w:val="footnote reference"/>
    <w:aliases w:val="Footnote symbol,Nota a piè di pagina"/>
    <w:rsid w:val="003A23F8"/>
    <w:rPr>
      <w:vertAlign w:val="superscript"/>
    </w:rPr>
  </w:style>
  <w:style w:type="paragraph" w:styleId="Corpotesto">
    <w:name w:val="Body Text"/>
    <w:aliases w:val=" Carattere"/>
    <w:basedOn w:val="Normale"/>
    <w:link w:val="CorpotestoCarattere"/>
    <w:rsid w:val="001F11F4"/>
    <w:pPr>
      <w:widowControl w:val="0"/>
      <w:suppressAutoHyphens/>
      <w:spacing w:after="120" w:line="240" w:lineRule="auto"/>
    </w:pPr>
    <w:rPr>
      <w:rFonts w:ascii="Arial" w:eastAsia="Arial Unicode MS" w:hAnsi="Arial"/>
      <w:sz w:val="24"/>
      <w:szCs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1F11F4"/>
    <w:rPr>
      <w:rFonts w:ascii="Arial" w:eastAsia="Arial Unicode MS" w:hAnsi="Arial" w:cs="Times New Roman"/>
      <w:sz w:val="24"/>
      <w:szCs w:val="24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1F11F4"/>
    <w:pPr>
      <w:spacing w:before="240" w:after="120" w:line="240" w:lineRule="auto"/>
      <w:ind w:left="283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F11F4"/>
    <w:rPr>
      <w:rFonts w:ascii="Arial" w:eastAsia="Times New Roman" w:hAnsi="Arial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003F2"/>
    <w:rPr>
      <w:b/>
      <w:bCs/>
      <w:sz w:val="20"/>
      <w:szCs w:val="20"/>
    </w:rPr>
  </w:style>
  <w:style w:type="numbering" w:customStyle="1" w:styleId="StyleBulleted1">
    <w:name w:val="Style Bulleted1"/>
    <w:basedOn w:val="Nessunelenco"/>
    <w:rsid w:val="004126CB"/>
    <w:pPr>
      <w:numPr>
        <w:numId w:val="1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385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F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F3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F30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F1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3A3CD1"/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73358"/>
    <w:rPr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D73358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customStyle="1" w:styleId="Corpodocumento">
    <w:name w:val="Corpo documento"/>
    <w:basedOn w:val="Normale"/>
    <w:link w:val="CorpodocumentoChar"/>
    <w:autoRedefine/>
    <w:rsid w:val="00FF0BD0"/>
    <w:pPr>
      <w:spacing w:after="12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ocumentoChar">
    <w:name w:val="Corpo documento Char"/>
    <w:basedOn w:val="Carpredefinitoparagrafo"/>
    <w:link w:val="Corpodocumento"/>
    <w:rsid w:val="00FF0BD0"/>
    <w:rPr>
      <w:rFonts w:ascii="Times New Roman" w:eastAsia="Times New Roman" w:hAnsi="Times New Roman"/>
      <w:sz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2D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2DBC"/>
    <w:rPr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A3ED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40C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F56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56D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D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14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14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14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9B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4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14BB"/>
    <w:pPr>
      <w:outlineLvl w:val="9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4B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14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14BB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9BE"/>
    <w:rPr>
      <w:rFonts w:ascii="Cambria" w:eastAsia="Times New Roman" w:hAnsi="Cambria" w:cs="Times New Roman"/>
      <w:b/>
      <w:bCs/>
      <w:i/>
      <w:iCs/>
      <w:color w:val="4F81BD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C191D"/>
    <w:pPr>
      <w:tabs>
        <w:tab w:val="right" w:leader="dot" w:pos="9628"/>
      </w:tabs>
      <w:spacing w:after="100"/>
    </w:pPr>
    <w:rPr>
      <w:rFonts w:cs="Arial-BoldMT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03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3A39DE"/>
    <w:pPr>
      <w:tabs>
        <w:tab w:val="left" w:pos="1320"/>
        <w:tab w:val="right" w:leader="dot" w:pos="9639"/>
      </w:tabs>
      <w:spacing w:after="100"/>
      <w:ind w:left="440" w:right="-1"/>
    </w:pPr>
  </w:style>
  <w:style w:type="character" w:styleId="Collegamentoipertestuale">
    <w:name w:val="Hyperlink"/>
    <w:basedOn w:val="Carpredefinitoparagrafo"/>
    <w:uiPriority w:val="99"/>
    <w:unhideWhenUsed/>
    <w:rsid w:val="009603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31D"/>
  </w:style>
  <w:style w:type="paragraph" w:styleId="Pidipagina">
    <w:name w:val="footer"/>
    <w:basedOn w:val="Normale"/>
    <w:link w:val="PidipaginaCarattere"/>
    <w:uiPriority w:val="99"/>
    <w:unhideWhenUsed/>
    <w:rsid w:val="00D2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31D"/>
  </w:style>
  <w:style w:type="paragraph" w:styleId="Paragrafoelenco">
    <w:name w:val="List Paragraph"/>
    <w:basedOn w:val="Normale"/>
    <w:link w:val="ParagrafoelencoCarattere"/>
    <w:uiPriority w:val="34"/>
    <w:qFormat/>
    <w:rsid w:val="009D0BEF"/>
    <w:pPr>
      <w:ind w:left="720"/>
      <w:contextualSpacing/>
    </w:pPr>
  </w:style>
  <w:style w:type="paragraph" w:customStyle="1" w:styleId="Default">
    <w:name w:val="Default"/>
    <w:rsid w:val="00D667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rsid w:val="003A23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3A23F8"/>
    <w:rPr>
      <w:sz w:val="20"/>
      <w:szCs w:val="20"/>
    </w:rPr>
  </w:style>
  <w:style w:type="character" w:styleId="Rimandonotaapidipagina">
    <w:name w:val="footnote reference"/>
    <w:aliases w:val="Footnote symbol,Nota a piè di pagina"/>
    <w:rsid w:val="003A23F8"/>
    <w:rPr>
      <w:vertAlign w:val="superscript"/>
    </w:rPr>
  </w:style>
  <w:style w:type="paragraph" w:styleId="Corpotesto">
    <w:name w:val="Body Text"/>
    <w:aliases w:val=" Carattere"/>
    <w:basedOn w:val="Normale"/>
    <w:link w:val="CorpotestoCarattere"/>
    <w:rsid w:val="001F11F4"/>
    <w:pPr>
      <w:widowControl w:val="0"/>
      <w:suppressAutoHyphens/>
      <w:spacing w:after="120" w:line="240" w:lineRule="auto"/>
    </w:pPr>
    <w:rPr>
      <w:rFonts w:ascii="Arial" w:eastAsia="Arial Unicode MS" w:hAnsi="Arial"/>
      <w:sz w:val="24"/>
      <w:szCs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1F11F4"/>
    <w:rPr>
      <w:rFonts w:ascii="Arial" w:eastAsia="Arial Unicode MS" w:hAnsi="Arial" w:cs="Times New Roman"/>
      <w:sz w:val="24"/>
      <w:szCs w:val="24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1F11F4"/>
    <w:pPr>
      <w:spacing w:before="240" w:after="120" w:line="240" w:lineRule="auto"/>
      <w:ind w:left="283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F11F4"/>
    <w:rPr>
      <w:rFonts w:ascii="Arial" w:eastAsia="Times New Roman" w:hAnsi="Arial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003F2"/>
    <w:rPr>
      <w:b/>
      <w:bCs/>
      <w:sz w:val="20"/>
      <w:szCs w:val="20"/>
    </w:rPr>
  </w:style>
  <w:style w:type="numbering" w:customStyle="1" w:styleId="StyleBulleted1">
    <w:name w:val="Style Bulleted1"/>
    <w:basedOn w:val="Nessunelenco"/>
    <w:rsid w:val="004126CB"/>
    <w:pPr>
      <w:numPr>
        <w:numId w:val="1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385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F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F3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F30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F1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3A3CD1"/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73358"/>
    <w:rPr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D73358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customStyle="1" w:styleId="Corpodocumento">
    <w:name w:val="Corpo documento"/>
    <w:basedOn w:val="Normale"/>
    <w:link w:val="CorpodocumentoChar"/>
    <w:autoRedefine/>
    <w:rsid w:val="00FF0BD0"/>
    <w:pPr>
      <w:spacing w:after="12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ocumentoChar">
    <w:name w:val="Corpo documento Char"/>
    <w:basedOn w:val="Carpredefinitoparagrafo"/>
    <w:link w:val="Corpodocumento"/>
    <w:rsid w:val="00FF0BD0"/>
    <w:rPr>
      <w:rFonts w:ascii="Times New Roman" w:eastAsia="Times New Roman" w:hAnsi="Times New Roman"/>
      <w:sz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2D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2DBC"/>
    <w:rPr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A3ED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40C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F56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56D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980C1-E94E-4B1C-A1D0-ED663C74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e guida del Sistema di gestione e controllo dei finanziamenti previsti dal Fondo europeo di adeguamento alla globalizzazione in Italia</vt:lpstr>
      <vt:lpstr>Linee guida del Sistema di gestione e controllo dei finanziamenti previsti dal Fondo europeo di adeguamento alla globalizzazione in Italia</vt:lpstr>
    </vt:vector>
  </TitlesOfParts>
  <Company>Ernst &amp; Young</Company>
  <LinksUpToDate>false</LinksUpToDate>
  <CharactersWithSpaces>107</CharactersWithSpaces>
  <SharedDoc>false</SharedDoc>
  <HLinks>
    <vt:vector size="342" baseType="variant">
      <vt:variant>
        <vt:i4>6619183</vt:i4>
      </vt:variant>
      <vt:variant>
        <vt:i4>303</vt:i4>
      </vt:variant>
      <vt:variant>
        <vt:i4>0</vt:i4>
      </vt:variant>
      <vt:variant>
        <vt:i4>5</vt:i4>
      </vt:variant>
      <vt:variant>
        <vt:lpwstr>http://www.lavoro.gov.it/NR/rdonlyres/4D9328E6-FC77-4884-B449-03723DF4147E/0/20060706RegFSE1081.pdf</vt:lpwstr>
      </vt:variant>
      <vt:variant>
        <vt:lpwstr/>
      </vt:variant>
      <vt:variant>
        <vt:i4>6094922</vt:i4>
      </vt:variant>
      <vt:variant>
        <vt:i4>300</vt:i4>
      </vt:variant>
      <vt:variant>
        <vt:i4>0</vt:i4>
      </vt:variant>
      <vt:variant>
        <vt:i4>5</vt:i4>
      </vt:variant>
      <vt:variant>
        <vt:lpwstr>http://www.lavoro.gov.it/NR/rdonlyres/DBCC4A51-57D1-45F4-9958-60361AB10704/0/20061208_n_1828.pdf</vt:lpwstr>
      </vt:variant>
      <vt:variant>
        <vt:lpwstr/>
      </vt:variant>
      <vt:variant>
        <vt:i4>1572894</vt:i4>
      </vt:variant>
      <vt:variant>
        <vt:i4>297</vt:i4>
      </vt:variant>
      <vt:variant>
        <vt:i4>0</vt:i4>
      </vt:variant>
      <vt:variant>
        <vt:i4>5</vt:i4>
      </vt:variant>
      <vt:variant>
        <vt:lpwstr>http://www.lavoro.gov.it/NR/rdonlyres/93C8CE8B-7336-483C-A57B-811B3876F2CA/0/20060711Reg1083.pdf</vt:lpwstr>
      </vt:variant>
      <vt:variant>
        <vt:lpwstr/>
      </vt:variant>
      <vt:variant>
        <vt:i4>4980765</vt:i4>
      </vt:variant>
      <vt:variant>
        <vt:i4>294</vt:i4>
      </vt:variant>
      <vt:variant>
        <vt:i4>0</vt:i4>
      </vt:variant>
      <vt:variant>
        <vt:i4>5</vt:i4>
      </vt:variant>
      <vt:variant>
        <vt:lpwstr>http://eur-lex.europa.eu/LexUriServ/LexUriServ.do?uri=OJ:L:2009:167:0026:0029:IT:PDF</vt:lpwstr>
      </vt:variant>
      <vt:variant>
        <vt:lpwstr/>
      </vt:variant>
      <vt:variant>
        <vt:i4>4194329</vt:i4>
      </vt:variant>
      <vt:variant>
        <vt:i4>291</vt:i4>
      </vt:variant>
      <vt:variant>
        <vt:i4>0</vt:i4>
      </vt:variant>
      <vt:variant>
        <vt:i4>5</vt:i4>
      </vt:variant>
      <vt:variant>
        <vt:lpwstr>http://eur-lex.europa.eu/LexUriServ/LexUriServ.do?uri=OJ:L:2008:048:0082:0088:IT:PDF</vt:lpwstr>
      </vt:variant>
      <vt:variant>
        <vt:lpwstr/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619553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619552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619551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619550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619549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619548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619547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619546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619545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619544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619543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619542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619541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61954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61953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619538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619537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619536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619535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61953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619533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619532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619531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61953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619529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619528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61952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619526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61952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61952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61952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61952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61952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619520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619519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619518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619517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619516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619515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61951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619513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619512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619511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619510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61950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19508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19507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19506</vt:lpwstr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social/BlobServlet?docId=3286&amp;langId=en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ec.europa.eu/social/main.jsp?catId=326&amp;langId=it</vt:lpwstr>
      </vt:variant>
      <vt:variant>
        <vt:lpwstr/>
      </vt:variant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mployment_social/egf/docs/egf_application_form_v12_it.doc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social/main.jsp?catId=326&amp;langId=en&amp;furtherPubs=y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del Sistema di gestione e controllo dei finanziamenti previsti dal Fondo europeo di adeguamento alla globalizzazione in Italia</dc:title>
  <dc:creator>Roma</dc:creator>
  <cp:lastModifiedBy>Roberta Pala</cp:lastModifiedBy>
  <cp:revision>1</cp:revision>
  <cp:lastPrinted>2015-11-03T10:26:00Z</cp:lastPrinted>
  <dcterms:created xsi:type="dcterms:W3CDTF">2017-10-20T12:43:00Z</dcterms:created>
  <dcterms:modified xsi:type="dcterms:W3CDTF">2017-10-20T12:43:00Z</dcterms:modified>
</cp:coreProperties>
</file>